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D7F2" w14:textId="42344270" w:rsidR="0045505B" w:rsidRPr="0045505B" w:rsidRDefault="00F174E1" w:rsidP="0045505B">
      <w:pPr>
        <w:jc w:val="center"/>
        <w:rPr>
          <w:b/>
          <w:bCs/>
          <w:color w:val="000000" w:themeColor="text1"/>
          <w:sz w:val="28"/>
          <w:szCs w:val="28"/>
        </w:rPr>
      </w:pPr>
      <w:r w:rsidRPr="0045505B">
        <w:rPr>
          <w:b/>
          <w:bCs/>
          <w:color w:val="002060"/>
          <w:sz w:val="28"/>
          <w:szCs w:val="28"/>
        </w:rPr>
        <w:t xml:space="preserve">Anotações </w:t>
      </w:r>
      <w:r w:rsidRPr="0045505B">
        <w:rPr>
          <w:b/>
          <w:bCs/>
          <w:color w:val="000000" w:themeColor="text1"/>
          <w:sz w:val="28"/>
          <w:szCs w:val="28"/>
        </w:rPr>
        <w:t>– Java 2024</w:t>
      </w:r>
    </w:p>
    <w:p w14:paraId="56E663A1" w14:textId="5E5131A6" w:rsidR="00F174E1" w:rsidRPr="0045505B" w:rsidRDefault="00F174E1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Auxilio</w:t>
      </w:r>
      <w:r w:rsidRPr="0045505B">
        <w:rPr>
          <w:color w:val="000000" w:themeColor="text1"/>
          <w:sz w:val="24"/>
          <w:szCs w:val="24"/>
        </w:rPr>
        <w:t xml:space="preserve">: </w:t>
      </w:r>
      <w:r w:rsidR="00AE6ACB" w:rsidRPr="0045505B">
        <w:rPr>
          <w:color w:val="000000" w:themeColor="text1"/>
          <w:sz w:val="24"/>
          <w:szCs w:val="24"/>
        </w:rPr>
        <w:t xml:space="preserve">Curso mais didático e completo de Java e OO, UML, JDBC, </w:t>
      </w:r>
      <w:proofErr w:type="spellStart"/>
      <w:r w:rsidR="00AE6ACB" w:rsidRPr="0045505B">
        <w:rPr>
          <w:color w:val="000000" w:themeColor="text1"/>
          <w:sz w:val="24"/>
          <w:szCs w:val="24"/>
        </w:rPr>
        <w:t>JavaFX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, Spring Boot, JPA, </w:t>
      </w:r>
      <w:proofErr w:type="spellStart"/>
      <w:r w:rsidR="00AE6ACB" w:rsidRPr="0045505B">
        <w:rPr>
          <w:color w:val="000000" w:themeColor="text1"/>
          <w:sz w:val="24"/>
          <w:szCs w:val="24"/>
        </w:rPr>
        <w:t>Hibernate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, MySQL, </w:t>
      </w:r>
      <w:proofErr w:type="spellStart"/>
      <w:r w:rsidR="00AE6ACB" w:rsidRPr="0045505B">
        <w:rPr>
          <w:color w:val="000000" w:themeColor="text1"/>
          <w:sz w:val="24"/>
          <w:szCs w:val="24"/>
        </w:rPr>
        <w:t>MongoDB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 e muito mais.</w:t>
      </w:r>
    </w:p>
    <w:p w14:paraId="22CA8006" w14:textId="34C0964B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lataforma</w:t>
      </w:r>
      <w:r w:rsidRPr="0045505B">
        <w:rPr>
          <w:color w:val="000000" w:themeColor="text1"/>
          <w:sz w:val="24"/>
          <w:szCs w:val="24"/>
        </w:rPr>
        <w:t xml:space="preserve">: </w:t>
      </w:r>
      <w:proofErr w:type="spellStart"/>
      <w:r w:rsidRPr="0045505B">
        <w:rPr>
          <w:color w:val="000000" w:themeColor="text1"/>
          <w:sz w:val="24"/>
          <w:szCs w:val="24"/>
        </w:rPr>
        <w:t>Udemy</w:t>
      </w:r>
      <w:proofErr w:type="spellEnd"/>
    </w:p>
    <w:p w14:paraId="089EB0A5" w14:textId="1F9A4A22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rofessor</w:t>
      </w:r>
      <w:r w:rsidRPr="0045505B">
        <w:rPr>
          <w:color w:val="000000" w:themeColor="text1"/>
          <w:sz w:val="24"/>
          <w:szCs w:val="24"/>
        </w:rPr>
        <w:t xml:space="preserve">: </w:t>
      </w:r>
      <w:proofErr w:type="spellStart"/>
      <w:r w:rsidRPr="0045505B">
        <w:rPr>
          <w:color w:val="000000" w:themeColor="text1"/>
          <w:sz w:val="24"/>
          <w:szCs w:val="24"/>
        </w:rPr>
        <w:t>Nelio</w:t>
      </w:r>
      <w:proofErr w:type="spellEnd"/>
      <w:r w:rsidRPr="0045505B">
        <w:rPr>
          <w:color w:val="000000" w:themeColor="text1"/>
          <w:sz w:val="24"/>
          <w:szCs w:val="24"/>
        </w:rPr>
        <w:t xml:space="preserve"> Alves</w:t>
      </w:r>
    </w:p>
    <w:p w14:paraId="5AC0225E" w14:textId="28075452" w:rsidR="00A04852" w:rsidRPr="009E489B" w:rsidRDefault="009E489B">
      <w:pPr>
        <w:rPr>
          <w:color w:val="FF0000"/>
          <w:sz w:val="24"/>
          <w:szCs w:val="24"/>
        </w:rPr>
      </w:pPr>
      <w:r w:rsidRPr="009E489B">
        <w:rPr>
          <w:color w:val="FF0000"/>
          <w:sz w:val="24"/>
          <w:szCs w:val="24"/>
        </w:rPr>
        <w:t>Algoritmo</w:t>
      </w:r>
    </w:p>
    <w:p w14:paraId="084602B7" w14:textId="798B428D" w:rsidR="009E489B" w:rsidRDefault="009E489B">
      <w:r>
        <w:t>Sequência finita de instruções para se resolver um problema.</w:t>
      </w:r>
    </w:p>
    <w:p w14:paraId="6E851B46" w14:textId="4D896AAB" w:rsidR="009E489B" w:rsidRDefault="009E489B">
      <w:r>
        <w:t>Exemplo:</w:t>
      </w:r>
    </w:p>
    <w:p w14:paraId="2BCE01CE" w14:textId="33CD3936" w:rsidR="009E489B" w:rsidRDefault="009E489B">
      <w:r>
        <w:t>Problema: lavar roupa suja</w:t>
      </w:r>
    </w:p>
    <w:p w14:paraId="63189DB0" w14:textId="6891E13E" w:rsidR="009E489B" w:rsidRDefault="009E489B">
      <w:r>
        <w:t>Algoritmo:</w:t>
      </w:r>
    </w:p>
    <w:p w14:paraId="3F7B010F" w14:textId="7A59E957" w:rsidR="009E489B" w:rsidRDefault="009E489B" w:rsidP="009E489B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14B6ACB7" w14:textId="665994F5" w:rsidR="009E489B" w:rsidRDefault="009E489B" w:rsidP="009E489B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15B459A4" w14:textId="2572CF0B" w:rsidR="009E489B" w:rsidRDefault="009E489B" w:rsidP="009E489B">
      <w:pPr>
        <w:pStyle w:val="PargrafodaLista"/>
        <w:numPr>
          <w:ilvl w:val="0"/>
          <w:numId w:val="1"/>
        </w:numPr>
      </w:pPr>
      <w:r>
        <w:t>Encher de água;</w:t>
      </w:r>
    </w:p>
    <w:p w14:paraId="407DABB8" w14:textId="43703702" w:rsidR="009E489B" w:rsidRDefault="009E489B" w:rsidP="009E489B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2FB109F" w14:textId="65D5BCD3" w:rsidR="009E489B" w:rsidRDefault="009E489B" w:rsidP="009E489B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53B9EA2E" w14:textId="0EFA9995" w:rsidR="009E489B" w:rsidRDefault="009E489B" w:rsidP="009E489B">
      <w:pPr>
        <w:pStyle w:val="PargrafodaLista"/>
        <w:numPr>
          <w:ilvl w:val="0"/>
          <w:numId w:val="1"/>
        </w:numPr>
      </w:pPr>
      <w:r>
        <w:t>Esfregar a roupa;</w:t>
      </w:r>
    </w:p>
    <w:p w14:paraId="3EE2AF30" w14:textId="22AC0BDD" w:rsidR="009E489B" w:rsidRDefault="009E489B" w:rsidP="009E489B">
      <w:pPr>
        <w:pStyle w:val="PargrafodaLista"/>
        <w:numPr>
          <w:ilvl w:val="0"/>
          <w:numId w:val="1"/>
        </w:numPr>
      </w:pPr>
      <w:r>
        <w:t>Enxaguar;</w:t>
      </w:r>
    </w:p>
    <w:p w14:paraId="3D4FD675" w14:textId="680FD08E" w:rsidR="009E489B" w:rsidRDefault="009E489B" w:rsidP="009E489B">
      <w:pPr>
        <w:pStyle w:val="PargrafodaLista"/>
        <w:numPr>
          <w:ilvl w:val="0"/>
          <w:numId w:val="1"/>
        </w:numPr>
      </w:pPr>
      <w:r>
        <w:t>Torcer.</w:t>
      </w:r>
    </w:p>
    <w:p w14:paraId="4583D91E" w14:textId="77777777" w:rsidR="008E36D2" w:rsidRDefault="008E36D2" w:rsidP="008E36D2"/>
    <w:p w14:paraId="279655F2" w14:textId="4D75EA43" w:rsidR="0070400F" w:rsidRPr="0070400F" w:rsidRDefault="0070400F" w:rsidP="008E36D2">
      <w:pPr>
        <w:rPr>
          <w:color w:val="FF0000"/>
        </w:rPr>
      </w:pPr>
      <w:r w:rsidRPr="0070400F">
        <w:rPr>
          <w:color w:val="FF0000"/>
        </w:rPr>
        <w:t>Automação</w:t>
      </w:r>
    </w:p>
    <w:p w14:paraId="4E343D24" w14:textId="14FE32D3" w:rsidR="0070400F" w:rsidRDefault="0070400F" w:rsidP="008E36D2">
      <w:r>
        <w:t>Consiste em utilizar máquina(s) para executar o procedimento desejado de forma automática ou semiautomática.</w:t>
      </w:r>
    </w:p>
    <w:p w14:paraId="0207D8FA" w14:textId="3AB488AA" w:rsidR="0070400F" w:rsidRPr="000219A2" w:rsidRDefault="008A01DD" w:rsidP="008E36D2">
      <w:pPr>
        <w:rPr>
          <w:color w:val="FF0000"/>
        </w:rPr>
      </w:pPr>
      <w:r w:rsidRPr="000219A2">
        <w:rPr>
          <w:color w:val="FF0000"/>
        </w:rPr>
        <w:t>Computador</w:t>
      </w:r>
    </w:p>
    <w:p w14:paraId="7DC58E11" w14:textId="34020FCB" w:rsidR="008A01DD" w:rsidRDefault="008A01DD" w:rsidP="008E36D2">
      <w:r>
        <w:t>Hardware – parte física (a máquina em si)</w:t>
      </w:r>
    </w:p>
    <w:p w14:paraId="704EB53B" w14:textId="71FF39EE" w:rsidR="008A01DD" w:rsidRDefault="008A01DD" w:rsidP="008E36D2">
      <w:r>
        <w:t>Software – parte lógica (programas)</w:t>
      </w:r>
    </w:p>
    <w:p w14:paraId="299D191C" w14:textId="77F5C7BA" w:rsidR="008A01DD" w:rsidRDefault="008A01DD" w:rsidP="008A01DD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24CE5907" w14:textId="0B069EE8" w:rsidR="008A01DD" w:rsidRDefault="008A01DD" w:rsidP="008A01DD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73ADCFDD" w14:textId="7B465D22" w:rsidR="008A01DD" w:rsidRDefault="008A01DD" w:rsidP="008A01DD">
      <w:pPr>
        <w:pStyle w:val="PargrafodaLista"/>
        <w:numPr>
          <w:ilvl w:val="0"/>
          <w:numId w:val="2"/>
        </w:numPr>
      </w:pPr>
      <w:r>
        <w:t>Jogos;</w:t>
      </w:r>
    </w:p>
    <w:p w14:paraId="414C4966" w14:textId="062AD84E" w:rsidR="008A01DD" w:rsidRDefault="008A01DD" w:rsidP="008A01DD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35876D32" w14:textId="022BF1B8" w:rsidR="008A01DD" w:rsidRDefault="008A01DD" w:rsidP="008A01DD">
      <w:pPr>
        <w:pStyle w:val="PargrafodaLista"/>
        <w:numPr>
          <w:ilvl w:val="0"/>
          <w:numId w:val="2"/>
        </w:numPr>
      </w:pPr>
      <w:r>
        <w:t>Outros.</w:t>
      </w:r>
    </w:p>
    <w:p w14:paraId="68BF54A0" w14:textId="289E23DB" w:rsidR="008A01DD" w:rsidRPr="000219A2" w:rsidRDefault="000219A2" w:rsidP="008A01DD">
      <w:pPr>
        <w:rPr>
          <w:color w:val="FF0000"/>
        </w:rPr>
      </w:pPr>
      <w:r w:rsidRPr="000219A2">
        <w:rPr>
          <w:color w:val="FF0000"/>
        </w:rPr>
        <w:t>Programa &gt; Algoritmo</w:t>
      </w:r>
    </w:p>
    <w:p w14:paraId="7F080369" w14:textId="4338D422" w:rsidR="000219A2" w:rsidRDefault="000219A2" w:rsidP="008A01DD">
      <w:r>
        <w:t xml:space="preserve">Programas de computador </w:t>
      </w:r>
      <w:r w:rsidRPr="000219A2">
        <w:rPr>
          <w:b/>
          <w:bCs/>
        </w:rPr>
        <w:t>são algoritmos</w:t>
      </w:r>
      <w:r>
        <w:t xml:space="preserve"> executados pelo computador (em linhas gerais).</w:t>
      </w:r>
    </w:p>
    <w:p w14:paraId="014BB720" w14:textId="3353027C" w:rsidR="000219A2" w:rsidRDefault="000219A2" w:rsidP="008A01DD">
      <w:r>
        <w:t xml:space="preserve">Conclusão: o computador é uma máquina de </w:t>
      </w:r>
      <w:r w:rsidRPr="000219A2">
        <w:rPr>
          <w:b/>
          <w:bCs/>
        </w:rPr>
        <w:t>automatiza</w:t>
      </w:r>
      <w:r>
        <w:t xml:space="preserve"> a execução de </w:t>
      </w:r>
      <w:r w:rsidRPr="000219A2">
        <w:rPr>
          <w:b/>
          <w:bCs/>
        </w:rPr>
        <w:t>algoritmos</w:t>
      </w:r>
      <w:r>
        <w:t>.</w:t>
      </w:r>
    </w:p>
    <w:p w14:paraId="2E3070B4" w14:textId="2E0639A8" w:rsidR="000219A2" w:rsidRDefault="00227AB8" w:rsidP="008A01DD">
      <w:r>
        <w:t>Qualquer algoritmo? Não. Apenas algoritmos computacionais:</w:t>
      </w:r>
    </w:p>
    <w:p w14:paraId="5D533D45" w14:textId="7C2CBF29" w:rsidR="00227AB8" w:rsidRDefault="00227AB8" w:rsidP="00227AB8">
      <w:pPr>
        <w:pStyle w:val="PargrafodaLista"/>
        <w:numPr>
          <w:ilvl w:val="0"/>
          <w:numId w:val="3"/>
        </w:numPr>
      </w:pPr>
      <w:r>
        <w:t>Processamento de dados;</w:t>
      </w:r>
    </w:p>
    <w:p w14:paraId="4F2CB57C" w14:textId="05C29760" w:rsidR="00227AB8" w:rsidRDefault="00227AB8" w:rsidP="00227AB8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4EF21877" w14:textId="77777777" w:rsidR="00227AB8" w:rsidRDefault="00227AB8" w:rsidP="00227AB8"/>
    <w:p w14:paraId="7F2E2466" w14:textId="076CC94D" w:rsidR="00CD4D85" w:rsidRDefault="00CD4D85" w:rsidP="00227AB8">
      <w:pPr>
        <w:rPr>
          <w:color w:val="FF0000"/>
        </w:rPr>
      </w:pPr>
      <w:r w:rsidRPr="00CD4D85">
        <w:rPr>
          <w:color w:val="FF0000"/>
        </w:rPr>
        <w:t>Linguagem de programação, léxica, sintática.</w:t>
      </w:r>
    </w:p>
    <w:p w14:paraId="2CCE1A23" w14:textId="568FC87C" w:rsidR="003C5FC5" w:rsidRPr="003C5FC5" w:rsidRDefault="003C5FC5" w:rsidP="00227AB8">
      <w:r w:rsidRPr="003C5FC5">
        <w:t>Linguagem de programação:</w:t>
      </w:r>
    </w:p>
    <w:p w14:paraId="1A3DC02C" w14:textId="0CDEAF7C" w:rsidR="00CD4D85" w:rsidRDefault="003C5FC5" w:rsidP="00227AB8">
      <w:r>
        <w:t xml:space="preserve">É um conjunto de regras </w:t>
      </w:r>
      <w:r w:rsidRPr="003C5FC5">
        <w:rPr>
          <w:b/>
          <w:bCs/>
        </w:rPr>
        <w:t>léxicas</w:t>
      </w:r>
      <w:r>
        <w:t xml:space="preserve"> (ortografia) e </w:t>
      </w:r>
      <w:r w:rsidRPr="003C5FC5">
        <w:rPr>
          <w:b/>
          <w:bCs/>
        </w:rPr>
        <w:t>sintáticas</w:t>
      </w:r>
      <w:r>
        <w:t xml:space="preserve"> (gramática) para se escrever programas.</w:t>
      </w:r>
    </w:p>
    <w:p w14:paraId="742F4302" w14:textId="77777777" w:rsidR="003C5FC5" w:rsidRDefault="003C5FC5" w:rsidP="00227AB8"/>
    <w:p w14:paraId="0E2CEF65" w14:textId="3BCCD0A4" w:rsidR="003B1555" w:rsidRPr="003B1555" w:rsidRDefault="003B1555" w:rsidP="00227AB8">
      <w:pPr>
        <w:rPr>
          <w:color w:val="FF0000"/>
        </w:rPr>
      </w:pPr>
      <w:r w:rsidRPr="003B1555">
        <w:rPr>
          <w:color w:val="FF0000"/>
        </w:rPr>
        <w:t>Léxica</w:t>
      </w:r>
    </w:p>
    <w:p w14:paraId="5EE6C7AE" w14:textId="3EE85CA4" w:rsidR="003B1555" w:rsidRDefault="003B1555" w:rsidP="00227AB8">
      <w:r>
        <w:t>Diz respeito à correção das palavras “isoladas” (ortografia).</w:t>
      </w:r>
    </w:p>
    <w:p w14:paraId="186B24A0" w14:textId="32A66F7F" w:rsidR="003B1555" w:rsidRDefault="003B1555" w:rsidP="00227AB8">
      <w:r>
        <w:t>Exemplo (Português):</w:t>
      </w:r>
    </w:p>
    <w:p w14:paraId="25F59632" w14:textId="023F0139" w:rsidR="003B1555" w:rsidRDefault="008A1F46" w:rsidP="003B1555">
      <w:pPr>
        <w:pStyle w:val="PargrafodaLista"/>
        <w:numPr>
          <w:ilvl w:val="0"/>
          <w:numId w:val="4"/>
        </w:numPr>
      </w:pPr>
      <w:r>
        <w:t>c</w:t>
      </w:r>
      <w:r w:rsidR="003B1555">
        <w:t>achorro – correto</w:t>
      </w:r>
    </w:p>
    <w:p w14:paraId="0EA88B15" w14:textId="1DC923FD" w:rsidR="003B1555" w:rsidRDefault="008A1F46" w:rsidP="003B1555">
      <w:pPr>
        <w:pStyle w:val="PargrafodaLista"/>
        <w:numPr>
          <w:ilvl w:val="0"/>
          <w:numId w:val="4"/>
        </w:numPr>
      </w:pPr>
      <w:proofErr w:type="spellStart"/>
      <w:r>
        <w:t>c</w:t>
      </w:r>
      <w:r w:rsidR="003B1555">
        <w:t>axorro</w:t>
      </w:r>
      <w:proofErr w:type="spellEnd"/>
      <w:r w:rsidR="003B1555">
        <w:t xml:space="preserve"> – errado</w:t>
      </w:r>
    </w:p>
    <w:p w14:paraId="22504087" w14:textId="070203A2" w:rsidR="003B1555" w:rsidRDefault="00E56BA2" w:rsidP="003B1555">
      <w:r>
        <w:t>Exemplo (Linguagem de programação):</w:t>
      </w:r>
    </w:p>
    <w:p w14:paraId="2BC653D7" w14:textId="3137BED3" w:rsidR="00E56BA2" w:rsidRDefault="008A1F46" w:rsidP="008A1F46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F4C2B1A" w14:textId="0BC18962" w:rsidR="008A1F46" w:rsidRDefault="008A1F46" w:rsidP="008A1F46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</w:t>
      </w:r>
      <w:r w:rsidR="00D61DA2">
        <w:t>–</w:t>
      </w:r>
      <w:r>
        <w:t xml:space="preserve"> errado</w:t>
      </w:r>
    </w:p>
    <w:p w14:paraId="7CC9638D" w14:textId="1A93E6A3" w:rsidR="00D61DA2" w:rsidRDefault="00D61DA2" w:rsidP="00D61DA2">
      <w:pPr>
        <w:rPr>
          <w:color w:val="FF0000"/>
        </w:rPr>
      </w:pPr>
      <w:r w:rsidRPr="00D61DA2">
        <w:rPr>
          <w:color w:val="FF0000"/>
        </w:rPr>
        <w:t>Sintática</w:t>
      </w:r>
    </w:p>
    <w:p w14:paraId="242C0425" w14:textId="7B3AF847" w:rsidR="00D61DA2" w:rsidRDefault="00D61DA2" w:rsidP="00D61DA2">
      <w:pPr>
        <w:rPr>
          <w:color w:val="000000" w:themeColor="text1"/>
        </w:rPr>
      </w:pPr>
      <w:r w:rsidRPr="00D61DA2">
        <w:rPr>
          <w:color w:val="000000" w:themeColor="text1"/>
        </w:rPr>
        <w:t xml:space="preserve">Diz respeito à correção das </w:t>
      </w:r>
      <w:r w:rsidRPr="00D61DA2">
        <w:rPr>
          <w:b/>
          <w:bCs/>
          <w:color w:val="000000" w:themeColor="text1"/>
        </w:rPr>
        <w:t>sentenças</w:t>
      </w:r>
      <w:r w:rsidRPr="00D61DA2">
        <w:rPr>
          <w:color w:val="000000" w:themeColor="text1"/>
        </w:rPr>
        <w:t xml:space="preserve"> (gramática).</w:t>
      </w:r>
    </w:p>
    <w:p w14:paraId="6BEE3CEE" w14:textId="2BDC8884" w:rsidR="00D61DA2" w:rsidRDefault="00D61DA2" w:rsidP="00D61DA2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4135E19" w14:textId="7AEAED37" w:rsidR="00D61DA2" w:rsidRP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>O cachorro está com fome - certo</w:t>
      </w:r>
    </w:p>
    <w:p w14:paraId="583C975D" w14:textId="1982F3BA" w:rsid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 xml:space="preserve">A cachorro está com fome </w:t>
      </w:r>
      <w:r>
        <w:rPr>
          <w:color w:val="000000" w:themeColor="text1"/>
        </w:rPr>
        <w:t>–</w:t>
      </w:r>
      <w:r w:rsidRPr="00D61DA2">
        <w:rPr>
          <w:color w:val="000000" w:themeColor="text1"/>
        </w:rPr>
        <w:t xml:space="preserve"> errado</w:t>
      </w:r>
    </w:p>
    <w:p w14:paraId="02659D21" w14:textId="4CE13351" w:rsidR="00D61DA2" w:rsidRDefault="00790F27" w:rsidP="00D61DA2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53AFC7B4" w14:textId="1BACA2B2" w:rsidR="00790F27" w:rsidRP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2 + y; - certo</w:t>
      </w:r>
    </w:p>
    <w:p w14:paraId="41CF0167" w14:textId="5C1866EE" w:rsid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+ 2 y; - errado</w:t>
      </w:r>
    </w:p>
    <w:p w14:paraId="7FE09F94" w14:textId="77777777" w:rsidR="00E04A9A" w:rsidRDefault="00E04A9A" w:rsidP="00E04A9A">
      <w:pPr>
        <w:rPr>
          <w:color w:val="000000" w:themeColor="text1"/>
        </w:rPr>
      </w:pPr>
    </w:p>
    <w:p w14:paraId="206C17EE" w14:textId="17D3C10F" w:rsidR="0073454B" w:rsidRPr="0073454B" w:rsidRDefault="0073454B" w:rsidP="00E04A9A">
      <w:pPr>
        <w:rPr>
          <w:color w:val="FF0000"/>
        </w:rPr>
      </w:pPr>
      <w:r w:rsidRPr="0073454B">
        <w:rPr>
          <w:color w:val="FF0000"/>
        </w:rPr>
        <w:t>Exemplo de um programa:</w:t>
      </w:r>
    </w:p>
    <w:p w14:paraId="32523CDF" w14:textId="191BC5D5" w:rsidR="0073454B" w:rsidRDefault="0073454B" w:rsidP="00E04A9A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4C12D65C" w14:textId="0A9C8719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 xml:space="preserve">Digite o primeiro </w:t>
      </w:r>
      <w:proofErr w:type="spellStart"/>
      <w:r w:rsidRPr="0073454B">
        <w:rPr>
          <w:i/>
          <w:iCs/>
          <w:color w:val="000000" w:themeColor="text1"/>
        </w:rPr>
        <w:t>numero</w:t>
      </w:r>
      <w:proofErr w:type="spellEnd"/>
      <w:r w:rsidRPr="0073454B">
        <w:rPr>
          <w:i/>
          <w:iCs/>
          <w:color w:val="000000" w:themeColor="text1"/>
        </w:rPr>
        <w:t>: 3</w:t>
      </w:r>
    </w:p>
    <w:p w14:paraId="7C8D8028" w14:textId="1F724142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 xml:space="preserve">Digite o segundo </w:t>
      </w:r>
      <w:proofErr w:type="spellStart"/>
      <w:r w:rsidRPr="0073454B">
        <w:rPr>
          <w:i/>
          <w:iCs/>
          <w:color w:val="000000" w:themeColor="text1"/>
        </w:rPr>
        <w:t>numero</w:t>
      </w:r>
      <w:proofErr w:type="spellEnd"/>
      <w:r w:rsidRPr="0073454B">
        <w:rPr>
          <w:i/>
          <w:iCs/>
          <w:color w:val="000000" w:themeColor="text1"/>
        </w:rPr>
        <w:t>: 6</w:t>
      </w:r>
    </w:p>
    <w:p w14:paraId="596E9548" w14:textId="21391332" w:rsid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>Media = 4.5</w:t>
      </w:r>
    </w:p>
    <w:p w14:paraId="7704A6D8" w14:textId="72963093" w:rsidR="002270BC" w:rsidRPr="00A34B23" w:rsidRDefault="002270BC" w:rsidP="00E04A9A">
      <w:pPr>
        <w:rPr>
          <w:color w:val="FF0000"/>
        </w:rPr>
      </w:pPr>
      <w:r w:rsidRPr="00A34B23">
        <w:rPr>
          <w:color w:val="FF0000"/>
        </w:rPr>
        <w:t>Solução em linguagem C</w:t>
      </w:r>
    </w:p>
    <w:p w14:paraId="508306D0" w14:textId="2463F6A0" w:rsidR="002270BC" w:rsidRPr="00D31A1E" w:rsidRDefault="002270BC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 w:rsidRPr="00D31A1E"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 w:rsidRPr="00D31A1E">
        <w:rPr>
          <w:i/>
          <w:iCs/>
          <w:color w:val="C45911" w:themeColor="accent2" w:themeShade="BF"/>
          <w:sz w:val="20"/>
          <w:szCs w:val="20"/>
        </w:rPr>
        <w:t>&gt;</w:t>
      </w:r>
    </w:p>
    <w:p w14:paraId="537E03E6" w14:textId="392CE513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A34B23">
        <w:rPr>
          <w:i/>
          <w:iCs/>
          <w:color w:val="7030A0"/>
          <w:sz w:val="20"/>
          <w:szCs w:val="20"/>
        </w:rPr>
        <w:t>i</w:t>
      </w:r>
      <w:r w:rsidR="002270BC" w:rsidRPr="00A34B23">
        <w:rPr>
          <w:i/>
          <w:iCs/>
          <w:color w:val="7030A0"/>
          <w:sz w:val="20"/>
          <w:szCs w:val="20"/>
        </w:rPr>
        <w:t>nt</w:t>
      </w:r>
      <w:proofErr w:type="spellEnd"/>
      <w:r w:rsidR="002270BC" w:rsidRPr="00A34B23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 w:rsidR="002270BC" w:rsidRPr="00A34B23">
        <w:rPr>
          <w:i/>
          <w:iCs/>
          <w:color w:val="000000" w:themeColor="text1"/>
          <w:sz w:val="20"/>
          <w:szCs w:val="20"/>
        </w:rPr>
        <w:t>main</w:t>
      </w:r>
      <w:proofErr w:type="spellEnd"/>
      <w:r w:rsidR="002270BC" w:rsidRPr="00A34B23">
        <w:rPr>
          <w:i/>
          <w:iCs/>
          <w:color w:val="002060"/>
          <w:sz w:val="20"/>
          <w:szCs w:val="20"/>
        </w:rPr>
        <w:t>(</w:t>
      </w:r>
      <w:proofErr w:type="gramEnd"/>
      <w:r w:rsidR="002270BC" w:rsidRPr="00A34B23">
        <w:rPr>
          <w:i/>
          <w:iCs/>
          <w:color w:val="002060"/>
          <w:sz w:val="20"/>
          <w:szCs w:val="20"/>
        </w:rPr>
        <w:t>) {</w:t>
      </w:r>
    </w:p>
    <w:p w14:paraId="17BBF5AC" w14:textId="520EDBE3" w:rsidR="002270BC" w:rsidRPr="00A34B23" w:rsidRDefault="002270BC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lastRenderedPageBreak/>
        <w:t xml:space="preserve"> </w:t>
      </w:r>
      <w:r w:rsidR="00A34B23" w:rsidRPr="00A34B23"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A34B23">
        <w:rPr>
          <w:i/>
          <w:iCs/>
          <w:color w:val="7030A0"/>
          <w:sz w:val="20"/>
          <w:szCs w:val="20"/>
        </w:rPr>
        <w:t>double</w:t>
      </w:r>
      <w:proofErr w:type="spellEnd"/>
      <w:r w:rsidRPr="00A34B23">
        <w:rPr>
          <w:i/>
          <w:iCs/>
          <w:color w:val="7030A0"/>
          <w:sz w:val="20"/>
          <w:szCs w:val="20"/>
        </w:rPr>
        <w:t xml:space="preserve"> </w:t>
      </w:r>
      <w:r w:rsidRPr="00A34B23">
        <w:rPr>
          <w:i/>
          <w:iCs/>
          <w:color w:val="000000" w:themeColor="text1"/>
          <w:sz w:val="20"/>
          <w:szCs w:val="20"/>
        </w:rPr>
        <w:t>x, y, media;</w:t>
      </w:r>
    </w:p>
    <w:p w14:paraId="31F3E387" w14:textId="38F4E3AA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D84787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D84787" w:rsidRPr="00A34B23"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 w:rsidR="00D84787" w:rsidRPr="00A34B23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: “);</w:t>
      </w:r>
    </w:p>
    <w:p w14:paraId="6338E483" w14:textId="25CEBD1D" w:rsidR="00D84787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D84787" w:rsidRPr="00A34B23">
        <w:rPr>
          <w:i/>
          <w:iCs/>
          <w:color w:val="000000" w:themeColor="text1"/>
          <w:sz w:val="20"/>
          <w:szCs w:val="20"/>
        </w:rPr>
        <w:t>scanf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D84787" w:rsidRPr="00A34B23">
        <w:rPr>
          <w:i/>
          <w:iCs/>
          <w:color w:val="000000" w:themeColor="text1"/>
          <w:sz w:val="20"/>
          <w:szCs w:val="20"/>
        </w:rPr>
        <w:t>“%1f”, &amp;x</w:t>
      </w:r>
      <w:r w:rsidR="00216262" w:rsidRPr="00A34B23">
        <w:rPr>
          <w:i/>
          <w:iCs/>
          <w:color w:val="000000" w:themeColor="text1"/>
          <w:sz w:val="20"/>
          <w:szCs w:val="20"/>
        </w:rPr>
        <w:t>);</w:t>
      </w:r>
    </w:p>
    <w:p w14:paraId="1E55E653" w14:textId="0739B889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 w:rsidR="00216262" w:rsidRPr="00A34B23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: “);</w:t>
      </w:r>
    </w:p>
    <w:p w14:paraId="20C71BF0" w14:textId="4C691FAF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scan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>“%1f”, &amp;y);</w:t>
      </w:r>
    </w:p>
    <w:p w14:paraId="50E45EC1" w14:textId="77F15416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media = (x + y) / </w:t>
      </w:r>
      <w:r w:rsidR="00216262" w:rsidRPr="00147861">
        <w:rPr>
          <w:i/>
          <w:iCs/>
          <w:color w:val="C45911" w:themeColor="accent2" w:themeShade="BF"/>
          <w:sz w:val="20"/>
          <w:szCs w:val="20"/>
        </w:rPr>
        <w:t>2.0</w:t>
      </w:r>
      <w:r w:rsidR="00216262" w:rsidRPr="00A34B23">
        <w:rPr>
          <w:i/>
          <w:iCs/>
          <w:color w:val="000000" w:themeColor="text1"/>
          <w:sz w:val="20"/>
          <w:szCs w:val="20"/>
        </w:rPr>
        <w:t>;</w:t>
      </w:r>
    </w:p>
    <w:p w14:paraId="6095D595" w14:textId="0033D631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1B3F1C48" w14:textId="5FACD590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 w:rsidR="00216262" w:rsidRPr="00147861">
        <w:rPr>
          <w:i/>
          <w:iCs/>
          <w:color w:val="002060"/>
          <w:sz w:val="20"/>
          <w:szCs w:val="20"/>
        </w:rPr>
        <w:t>return</w:t>
      </w:r>
      <w:proofErr w:type="spellEnd"/>
      <w:r w:rsidR="00216262" w:rsidRPr="00147861">
        <w:rPr>
          <w:i/>
          <w:iCs/>
          <w:color w:val="002060"/>
          <w:sz w:val="20"/>
          <w:szCs w:val="20"/>
        </w:rPr>
        <w:t xml:space="preserve"> </w:t>
      </w:r>
      <w:proofErr w:type="gramStart"/>
      <w:r w:rsidR="00216262" w:rsidRPr="00147861">
        <w:rPr>
          <w:i/>
          <w:iCs/>
          <w:color w:val="C45911" w:themeColor="accent2" w:themeShade="BF"/>
          <w:sz w:val="20"/>
          <w:szCs w:val="20"/>
        </w:rPr>
        <w:t>0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52F1AB94" w14:textId="1C5036F1" w:rsidR="00216262" w:rsidRDefault="00216262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>}</w:t>
      </w:r>
    </w:p>
    <w:p w14:paraId="12B3F714" w14:textId="77777777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</w:p>
    <w:p w14:paraId="1D663BDE" w14:textId="75097CB6" w:rsidR="00147861" w:rsidRPr="002540D8" w:rsidRDefault="00147861" w:rsidP="00E04A9A">
      <w:pPr>
        <w:rPr>
          <w:color w:val="FF0000"/>
        </w:rPr>
      </w:pPr>
      <w:r w:rsidRPr="002540D8">
        <w:rPr>
          <w:color w:val="FF0000"/>
        </w:rPr>
        <w:t>Solução em linguagem C++</w:t>
      </w:r>
    </w:p>
    <w:p w14:paraId="5D6776BD" w14:textId="0B807BBB" w:rsidR="00147861" w:rsidRPr="00D31A1E" w:rsidRDefault="00147861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 w:rsidRPr="00D31A1E"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 w:rsidRPr="00D31A1E">
        <w:rPr>
          <w:i/>
          <w:iCs/>
          <w:color w:val="C45911" w:themeColor="accent2" w:themeShade="BF"/>
          <w:sz w:val="20"/>
          <w:szCs w:val="20"/>
        </w:rPr>
        <w:t>&gt;</w:t>
      </w:r>
    </w:p>
    <w:p w14:paraId="2A07ED19" w14:textId="0C61FDCD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D31A1E">
        <w:rPr>
          <w:i/>
          <w:iCs/>
          <w:color w:val="002060"/>
          <w:sz w:val="20"/>
          <w:szCs w:val="20"/>
        </w:rPr>
        <w:t>using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proofErr w:type="spellStart"/>
      <w:r w:rsidRPr="00D31A1E">
        <w:rPr>
          <w:i/>
          <w:iCs/>
          <w:color w:val="002060"/>
          <w:sz w:val="20"/>
          <w:szCs w:val="20"/>
        </w:rPr>
        <w:t>namespace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1C6AA03B" w14:textId="51309E4B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D31A1E">
        <w:rPr>
          <w:i/>
          <w:iCs/>
          <w:color w:val="7030A0"/>
          <w:sz w:val="20"/>
          <w:szCs w:val="20"/>
        </w:rPr>
        <w:t>int</w:t>
      </w:r>
      <w:proofErr w:type="spellEnd"/>
      <w:r w:rsidRPr="00D31A1E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</w:t>
      </w:r>
      <w:r w:rsidR="00D31A1E">
        <w:rPr>
          <w:i/>
          <w:iCs/>
          <w:color w:val="000000" w:themeColor="text1"/>
          <w:sz w:val="20"/>
          <w:szCs w:val="20"/>
        </w:rPr>
        <w:t xml:space="preserve"> {</w:t>
      </w:r>
    </w:p>
    <w:p w14:paraId="0BB64A8C" w14:textId="4F4B1C3B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D31A1E">
        <w:rPr>
          <w:i/>
          <w:iCs/>
          <w:color w:val="7030A0"/>
          <w:sz w:val="20"/>
          <w:szCs w:val="20"/>
        </w:rPr>
        <w:t>double</w:t>
      </w:r>
      <w:proofErr w:type="spellEnd"/>
      <w:r w:rsidRPr="00D31A1E"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62C5616" w14:textId="160390E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591E4C01" w14:textId="689E33E8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0F66061C" w14:textId="7FB5CC85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0AE120C6" w14:textId="6305AC72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C13D4F0" w14:textId="53F2478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AFB5AF5" w14:textId="22C7885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D31A1E">
        <w:rPr>
          <w:i/>
          <w:iCs/>
          <w:color w:val="002060"/>
          <w:sz w:val="20"/>
          <w:szCs w:val="20"/>
        </w:rPr>
        <w:t>return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r w:rsidRPr="00D31A1E">
        <w:rPr>
          <w:i/>
          <w:iCs/>
          <w:color w:val="C45911" w:themeColor="accent2" w:themeShade="BF"/>
          <w:sz w:val="20"/>
          <w:szCs w:val="20"/>
        </w:rPr>
        <w:t>0</w:t>
      </w:r>
      <w:r w:rsidRPr="00D31A1E">
        <w:rPr>
          <w:i/>
          <w:iCs/>
          <w:color w:val="002060"/>
          <w:sz w:val="20"/>
          <w:szCs w:val="20"/>
        </w:rPr>
        <w:t>;</w:t>
      </w:r>
    </w:p>
    <w:p w14:paraId="57BDA818" w14:textId="21E67FF4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9C5F295" w14:textId="262B25A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</w:p>
    <w:p w14:paraId="1B0D0ADE" w14:textId="642D551B" w:rsidR="00343A05" w:rsidRPr="002540D8" w:rsidRDefault="00343A05" w:rsidP="00E04A9A">
      <w:pPr>
        <w:rPr>
          <w:color w:val="FF0000"/>
        </w:rPr>
      </w:pPr>
      <w:r w:rsidRPr="002540D8">
        <w:rPr>
          <w:color w:val="FF0000"/>
        </w:rPr>
        <w:t>Solução em linguagem C#</w:t>
      </w:r>
    </w:p>
    <w:p w14:paraId="7D0CDB0F" w14:textId="2D3D84B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6F4F7020" w14:textId="1F41E52F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6F7FF5A7" w14:textId="7B5B018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3FCF5B43" w14:textId="114ACC47" w:rsidR="00336A78" w:rsidRDefault="00336A7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5B71368" w14:textId="144DFC6B" w:rsidR="00C1443C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681D0365" w14:textId="18A1A467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>: “);</w:t>
      </w:r>
    </w:p>
    <w:p w14:paraId="6ED3EA95" w14:textId="2A0125E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x = </w:t>
      </w:r>
      <w:proofErr w:type="spellStart"/>
      <w:proofErr w:type="gramStart"/>
      <w:r w:rsidR="00336A78"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 w:rsidR="00336A78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>());</w:t>
      </w:r>
    </w:p>
    <w:p w14:paraId="49EE1D6C" w14:textId="7C0E7E2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y = </w:t>
      </w:r>
      <w:proofErr w:type="spellStart"/>
      <w:proofErr w:type="gramStart"/>
      <w:r w:rsidR="00DF0B23"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 w:rsidR="00DF0B23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="00DF0B23"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 w:rsidR="00DF0B23">
        <w:rPr>
          <w:i/>
          <w:iCs/>
          <w:color w:val="000000" w:themeColor="text1"/>
          <w:sz w:val="20"/>
          <w:szCs w:val="20"/>
        </w:rPr>
        <w:t>());</w:t>
      </w:r>
    </w:p>
    <w:p w14:paraId="4C2AAD69" w14:textId="662341A8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>media = (x + y) / 2.0;</w:t>
      </w:r>
    </w:p>
    <w:p w14:paraId="23A251A0" w14:textId="56288130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DF0B23"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 w:rsidR="00DF0B23"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 w:rsidR="00DF0B23">
        <w:rPr>
          <w:i/>
          <w:iCs/>
          <w:color w:val="000000" w:themeColor="text1"/>
          <w:sz w:val="20"/>
          <w:szCs w:val="20"/>
        </w:rPr>
        <w:t>“ +</w:t>
      </w:r>
      <w:proofErr w:type="gramEnd"/>
      <w:r w:rsidR="00DF0B23"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6A351FC7" w14:textId="67B262EB" w:rsidR="00F57814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 w:rsidR="00F57814">
        <w:rPr>
          <w:i/>
          <w:iCs/>
          <w:color w:val="000000" w:themeColor="text1"/>
          <w:sz w:val="20"/>
          <w:szCs w:val="20"/>
        </w:rPr>
        <w:t>}</w:t>
      </w:r>
    </w:p>
    <w:p w14:paraId="3A80917B" w14:textId="22862EDB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AE78B75" w14:textId="5FDDDFB1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DEE7BF6" w14:textId="77777777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</w:p>
    <w:p w14:paraId="472D5BF9" w14:textId="6C8DF0F8" w:rsidR="00476E84" w:rsidRPr="00152A40" w:rsidRDefault="00476E84" w:rsidP="00E04A9A">
      <w:pPr>
        <w:rPr>
          <w:color w:val="FF0000"/>
        </w:rPr>
      </w:pPr>
      <w:r w:rsidRPr="00152A40">
        <w:rPr>
          <w:color w:val="FF0000"/>
        </w:rPr>
        <w:t>Solução em linguagem Java</w:t>
      </w:r>
    </w:p>
    <w:p w14:paraId="029999AC" w14:textId="74F3A713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152A40">
        <w:rPr>
          <w:i/>
          <w:iCs/>
          <w:color w:val="7030A0"/>
          <w:sz w:val="20"/>
          <w:szCs w:val="20"/>
        </w:rPr>
        <w:t>import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5844A1E9" w14:textId="774C36F6" w:rsidR="00476E84" w:rsidRDefault="00152A40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152A40">
        <w:rPr>
          <w:i/>
          <w:iCs/>
          <w:color w:val="7030A0"/>
          <w:sz w:val="20"/>
          <w:szCs w:val="20"/>
        </w:rPr>
        <w:t>p</w:t>
      </w:r>
      <w:r w:rsidR="00476E84" w:rsidRPr="00152A40">
        <w:rPr>
          <w:i/>
          <w:iCs/>
          <w:color w:val="7030A0"/>
          <w:sz w:val="20"/>
          <w:szCs w:val="20"/>
        </w:rPr>
        <w:t>ublic</w:t>
      </w:r>
      <w:proofErr w:type="spellEnd"/>
      <w:r w:rsidR="00476E84"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="00476E84" w:rsidRPr="00152A40">
        <w:rPr>
          <w:i/>
          <w:iCs/>
          <w:color w:val="7030A0"/>
          <w:sz w:val="20"/>
          <w:szCs w:val="20"/>
        </w:rPr>
        <w:t>class</w:t>
      </w:r>
      <w:proofErr w:type="spellEnd"/>
      <w:r w:rsidR="00476E84"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="00476E84">
        <w:rPr>
          <w:i/>
          <w:iCs/>
          <w:color w:val="000000" w:themeColor="text1"/>
          <w:sz w:val="20"/>
          <w:szCs w:val="20"/>
        </w:rPr>
        <w:t>Main</w:t>
      </w:r>
      <w:proofErr w:type="spellEnd"/>
      <w:r w:rsidR="00476E84">
        <w:rPr>
          <w:i/>
          <w:iCs/>
          <w:color w:val="000000" w:themeColor="text1"/>
          <w:sz w:val="20"/>
          <w:szCs w:val="20"/>
        </w:rPr>
        <w:t xml:space="preserve"> {</w:t>
      </w:r>
    </w:p>
    <w:p w14:paraId="7C18C2FD" w14:textId="1CC372D2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152A40">
        <w:rPr>
          <w:i/>
          <w:iCs/>
          <w:color w:val="7030A0"/>
          <w:sz w:val="20"/>
          <w:szCs w:val="20"/>
        </w:rPr>
        <w:t>public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Pr="00152A40">
        <w:rPr>
          <w:i/>
          <w:iCs/>
          <w:color w:val="7030A0"/>
          <w:sz w:val="20"/>
          <w:szCs w:val="20"/>
        </w:rPr>
        <w:t>static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Pr="00152A40">
        <w:rPr>
          <w:i/>
          <w:iCs/>
          <w:color w:val="7030A0"/>
          <w:sz w:val="20"/>
          <w:szCs w:val="20"/>
        </w:rPr>
        <w:t>void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7672DAAB" w14:textId="3E7CFB25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 w:rsidRPr="003F07FF"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611E161" w14:textId="2DAEC634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 w:rsidRPr="003F07FF">
        <w:rPr>
          <w:i/>
          <w:iCs/>
          <w:color w:val="7030A0"/>
          <w:sz w:val="20"/>
          <w:szCs w:val="20"/>
        </w:rPr>
        <w:t>double</w:t>
      </w:r>
      <w:proofErr w:type="spellEnd"/>
      <w:r w:rsidRPr="003F07FF"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E5B5774" w14:textId="3B40A88E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 w:rsidRPr="003F07FF">
        <w:rPr>
          <w:i/>
          <w:iCs/>
          <w:color w:val="002060"/>
          <w:sz w:val="20"/>
          <w:szCs w:val="20"/>
        </w:rPr>
        <w:t>numero</w:t>
      </w:r>
      <w:proofErr w:type="spellEnd"/>
      <w:r w:rsidR="00866C1C" w:rsidRPr="003F07FF">
        <w:rPr>
          <w:i/>
          <w:iCs/>
          <w:color w:val="002060"/>
          <w:sz w:val="20"/>
          <w:szCs w:val="20"/>
        </w:rPr>
        <w:t xml:space="preserve">: </w:t>
      </w:r>
      <w:r w:rsidR="00866C1C">
        <w:rPr>
          <w:i/>
          <w:iCs/>
          <w:color w:val="000000" w:themeColor="text1"/>
          <w:sz w:val="20"/>
          <w:szCs w:val="20"/>
        </w:rPr>
        <w:t>“);</w:t>
      </w:r>
    </w:p>
    <w:p w14:paraId="22A4FBB8" w14:textId="37AD86FC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B5259A6" w14:textId="22677620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 w:rsidRPr="003F07FF"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7CA491D1" w14:textId="64A479F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02342BDB" w14:textId="6DAC96F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7FCAACD4" w14:textId="441FFB43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36236355" w14:textId="13EC9A6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03E62ED2" w14:textId="59E047A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1CBDCABF" w14:textId="3817BE74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1FCC9AB" w14:textId="77777777" w:rsidR="00EE7A02" w:rsidRDefault="00EE7A02" w:rsidP="00E04A9A">
      <w:pPr>
        <w:rPr>
          <w:i/>
          <w:iCs/>
          <w:color w:val="000000" w:themeColor="text1"/>
          <w:sz w:val="20"/>
          <w:szCs w:val="20"/>
        </w:rPr>
      </w:pPr>
    </w:p>
    <w:p w14:paraId="4941E42D" w14:textId="130DF318" w:rsidR="00EE7A02" w:rsidRPr="00AA24E3" w:rsidRDefault="00E94B68" w:rsidP="00E04A9A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>IDE – Ambiente Integrado de Desenvolvimento</w:t>
      </w:r>
    </w:p>
    <w:p w14:paraId="6CBC3EA6" w14:textId="32F1C69A" w:rsidR="00E94B68" w:rsidRPr="00FF44B7" w:rsidRDefault="00E94B68" w:rsidP="00E04A9A">
      <w:pPr>
        <w:rPr>
          <w:color w:val="000000" w:themeColor="text1"/>
        </w:rPr>
      </w:pPr>
      <w:r w:rsidRPr="00FF44B7">
        <w:rPr>
          <w:color w:val="000000" w:themeColor="text1"/>
        </w:rPr>
        <w:t>É um conjunto de softwares utilizado</w:t>
      </w:r>
      <w:r w:rsidR="00FF44B7" w:rsidRPr="00FF44B7">
        <w:rPr>
          <w:color w:val="000000" w:themeColor="text1"/>
        </w:rPr>
        <w:t xml:space="preserve"> para a construção de programas.</w:t>
      </w:r>
    </w:p>
    <w:p w14:paraId="05711F4F" w14:textId="4E9F803B" w:rsidR="00FF44B7" w:rsidRDefault="00FF44B7" w:rsidP="00E04A9A">
      <w:pPr>
        <w:rPr>
          <w:color w:val="000000" w:themeColor="text1"/>
        </w:rPr>
      </w:pPr>
      <w:r w:rsidRPr="00FF44B7">
        <w:rPr>
          <w:color w:val="000000" w:themeColor="text1"/>
        </w:rPr>
        <w:t>Exemplos:</w:t>
      </w:r>
    </w:p>
    <w:p w14:paraId="0273AF70" w14:textId="4F624BDC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/</w:t>
      </w:r>
      <w:proofErr w:type="gramStart"/>
      <w:r w:rsidRPr="006374E7">
        <w:rPr>
          <w:color w:val="000000" w:themeColor="text1"/>
        </w:rPr>
        <w:t>C++ :</w:t>
      </w:r>
      <w:proofErr w:type="gramEnd"/>
      <w:r w:rsidRPr="006374E7">
        <w:rPr>
          <w:color w:val="000000" w:themeColor="text1"/>
        </w:rPr>
        <w:t xml:space="preserve"> </w:t>
      </w:r>
      <w:proofErr w:type="spellStart"/>
      <w:r w:rsidRPr="006374E7">
        <w:rPr>
          <w:color w:val="000000" w:themeColor="text1"/>
        </w:rPr>
        <w:t>Code</w:t>
      </w:r>
      <w:proofErr w:type="spellEnd"/>
      <w:r w:rsidRPr="006374E7">
        <w:rPr>
          <w:color w:val="000000" w:themeColor="text1"/>
        </w:rPr>
        <w:t xml:space="preserve"> </w:t>
      </w:r>
      <w:proofErr w:type="spellStart"/>
      <w:r w:rsidRPr="006374E7">
        <w:rPr>
          <w:color w:val="000000" w:themeColor="text1"/>
        </w:rPr>
        <w:t>Blocks</w:t>
      </w:r>
      <w:proofErr w:type="spellEnd"/>
    </w:p>
    <w:p w14:paraId="257FF690" w14:textId="64270862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Java: Eclipse, NetBeans</w:t>
      </w:r>
    </w:p>
    <w:p w14:paraId="77691D8E" w14:textId="0E1A4267" w:rsidR="00FF44B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#: Microsoft Visual Studio</w:t>
      </w:r>
    </w:p>
    <w:p w14:paraId="78FE770E" w14:textId="43010683" w:rsidR="006374E7" w:rsidRDefault="002630E5" w:rsidP="006374E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1FC0CEA0" w14:textId="4B1DCCB1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38681B36" w14:textId="4445F6E7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7D878F6C" w14:textId="4C675668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D2965BC" w14:textId="6F0A5A8F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09538E55" w14:textId="002B3AA9" w:rsidR="002630E5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6D3AC4FA" w14:textId="4E2C9599" w:rsidR="00212613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3425B0F" w14:textId="12BA399C" w:rsidR="00231C04" w:rsidRPr="001574A6" w:rsidRDefault="00231C04" w:rsidP="00231C04">
      <w:pPr>
        <w:rPr>
          <w:color w:val="FF0000"/>
        </w:rPr>
      </w:pPr>
      <w:r w:rsidRPr="001574A6">
        <w:rPr>
          <w:color w:val="FF0000"/>
        </w:rPr>
        <w:lastRenderedPageBreak/>
        <w:t>Compilação e interpretação</w:t>
      </w:r>
      <w:r w:rsidR="001574A6" w:rsidRPr="001574A6">
        <w:rPr>
          <w:color w:val="FF0000"/>
        </w:rPr>
        <w:t xml:space="preserve"> – Código fonte e objeto Máquina virtual</w:t>
      </w:r>
    </w:p>
    <w:p w14:paraId="3DC7BBF9" w14:textId="6973A3B2" w:rsidR="00212613" w:rsidRDefault="0049130B" w:rsidP="00212613">
      <w:r>
        <w:t>Código fonte: é aquele escrito pelo programador em linguagem de programação</w:t>
      </w:r>
    </w:p>
    <w:p w14:paraId="13720001" w14:textId="035BF94C" w:rsidR="00441704" w:rsidRDefault="00441704" w:rsidP="00212613">
      <w:r>
        <w:t>Compilação</w:t>
      </w:r>
    </w:p>
    <w:p w14:paraId="5568CF22" w14:textId="4BD2B392" w:rsidR="00441704" w:rsidRDefault="00441704" w:rsidP="00212613">
      <w:pPr>
        <w:rPr>
          <w:b/>
          <w:bCs/>
          <w:color w:val="FF0000"/>
        </w:rPr>
      </w:pPr>
      <w:r w:rsidRPr="007468AB">
        <w:rPr>
          <w:color w:val="4472C4" w:themeColor="accent1"/>
        </w:rPr>
        <w:t xml:space="preserve">Código fonte </w:t>
      </w:r>
      <w:r w:rsidR="003F3037">
        <w:t xml:space="preserve">-&gt; </w:t>
      </w:r>
      <w:r w:rsidR="003F3037" w:rsidRPr="007468AB">
        <w:rPr>
          <w:b/>
          <w:bCs/>
        </w:rPr>
        <w:t>compilador: compilação</w:t>
      </w:r>
      <w:r w:rsidR="00D711D5">
        <w:t xml:space="preserve"> | </w:t>
      </w:r>
      <w:r w:rsidR="00D711D5" w:rsidRPr="00FE2DEF"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 w:rsidR="00D711D5" w:rsidRPr="00FE2DEF">
        <w:rPr>
          <w:color w:val="AEAAAA" w:themeColor="background2" w:themeShade="BF"/>
          <w:sz w:val="20"/>
          <w:szCs w:val="20"/>
        </w:rPr>
        <w:t xml:space="preserve"> </w:t>
      </w:r>
      <w:r w:rsidR="00D711D5" w:rsidRPr="007468AB">
        <w:t>-&gt;</w:t>
      </w:r>
      <w:r w:rsidR="00D711D5" w:rsidRPr="007468AB">
        <w:rPr>
          <w:color w:val="4472C4" w:themeColor="accent1"/>
        </w:rPr>
        <w:t xml:space="preserve"> Código objeto </w:t>
      </w:r>
      <w:r w:rsidR="00D711D5">
        <w:t xml:space="preserve">-&gt; </w:t>
      </w:r>
      <w:r w:rsidR="00D711D5" w:rsidRPr="007468AB">
        <w:rPr>
          <w:b/>
          <w:bCs/>
        </w:rPr>
        <w:t>Gerador de código: construção (build)</w:t>
      </w:r>
      <w:r w:rsidR="00886DCD">
        <w:t xml:space="preserve"> | </w:t>
      </w:r>
      <w:r w:rsidR="00886DCD" w:rsidRPr="00FE2DEF">
        <w:rPr>
          <w:i/>
          <w:iCs/>
          <w:color w:val="AEAAAA" w:themeColor="background2" w:themeShade="BF"/>
          <w:sz w:val="20"/>
          <w:szCs w:val="20"/>
        </w:rPr>
        <w:t>geração de código</w:t>
      </w:r>
      <w:r w:rsidR="00886DCD" w:rsidRPr="00FE2DEF">
        <w:rPr>
          <w:color w:val="AEAAAA" w:themeColor="background2" w:themeShade="BF"/>
          <w:sz w:val="20"/>
          <w:szCs w:val="20"/>
        </w:rPr>
        <w:t xml:space="preserve"> </w:t>
      </w:r>
      <w:r w:rsidR="00886DCD">
        <w:t xml:space="preserve">-&gt; </w:t>
      </w:r>
      <w:r w:rsidR="00886DCD" w:rsidRPr="007468AB">
        <w:rPr>
          <w:color w:val="4472C4" w:themeColor="accent1"/>
        </w:rPr>
        <w:t>Código executável</w:t>
      </w:r>
      <w:r w:rsidR="002257E2">
        <w:rPr>
          <w:color w:val="4472C4" w:themeColor="accent1"/>
        </w:rPr>
        <w:t xml:space="preserve"> </w:t>
      </w:r>
      <w:r w:rsidR="002257E2" w:rsidRPr="002257E2">
        <w:t xml:space="preserve">-&gt; </w:t>
      </w:r>
      <w:r w:rsidR="002257E2" w:rsidRPr="002257E2">
        <w:rPr>
          <w:b/>
          <w:bCs/>
          <w:color w:val="FF0000"/>
        </w:rPr>
        <w:t>Execução</w:t>
      </w:r>
    </w:p>
    <w:p w14:paraId="4E6740C0" w14:textId="35519647" w:rsidR="002257E2" w:rsidRDefault="002257E2" w:rsidP="00212613">
      <w:pPr>
        <w:rPr>
          <w:b/>
          <w:bCs/>
          <w:color w:val="AEAAAA" w:themeColor="background2" w:themeShade="BF"/>
          <w:sz w:val="20"/>
          <w:szCs w:val="20"/>
        </w:rPr>
      </w:pPr>
      <w:r w:rsidRPr="002257E2"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15FEEEBF" w14:textId="0480E6E6" w:rsidR="002257E2" w:rsidRPr="00FE2DEF" w:rsidRDefault="00FE2DEF" w:rsidP="00212613">
      <w:pPr>
        <w:rPr>
          <w:color w:val="FF0000"/>
        </w:rPr>
      </w:pPr>
      <w:r w:rsidRPr="00FE2DEF">
        <w:rPr>
          <w:color w:val="FF0000"/>
        </w:rPr>
        <w:t>Interpretação</w:t>
      </w:r>
    </w:p>
    <w:p w14:paraId="6026C3F8" w14:textId="7DF9C039" w:rsidR="00FE2DEF" w:rsidRDefault="00FE2DEF" w:rsidP="00212613">
      <w:pPr>
        <w:rPr>
          <w:b/>
          <w:bCs/>
          <w:color w:val="C00000"/>
        </w:rPr>
      </w:pPr>
      <w:r w:rsidRPr="00FE2DEF">
        <w:rPr>
          <w:color w:val="0070C0"/>
        </w:rPr>
        <w:t>Código fonte</w:t>
      </w:r>
      <w:r>
        <w:rPr>
          <w:color w:val="0070C0"/>
        </w:rPr>
        <w:t xml:space="preserve"> </w:t>
      </w:r>
      <w:r w:rsidRPr="00FE2DEF">
        <w:rPr>
          <w:color w:val="000000" w:themeColor="text1"/>
        </w:rPr>
        <w:t>-&gt;</w:t>
      </w:r>
      <w:r>
        <w:rPr>
          <w:color w:val="0070C0"/>
        </w:rPr>
        <w:t xml:space="preserve"> </w:t>
      </w:r>
      <w:r w:rsidRPr="00FE2DEF">
        <w:rPr>
          <w:b/>
          <w:bCs/>
          <w:color w:val="000000" w:themeColor="text1"/>
        </w:rPr>
        <w:t>Interpretador: interpretação</w:t>
      </w:r>
      <w:r w:rsidRPr="00FE2DEF">
        <w:rPr>
          <w:color w:val="000000" w:themeColor="text1"/>
        </w:rPr>
        <w:t xml:space="preserve"> | </w:t>
      </w:r>
      <w:r w:rsidRPr="00FE2DEF"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 w:rsidRPr="00FE2DEF"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 w:rsidRPr="00FE2DEF">
        <w:rPr>
          <w:b/>
          <w:bCs/>
          <w:color w:val="FF0000"/>
        </w:rPr>
        <w:t>Execução</w:t>
      </w:r>
    </w:p>
    <w:p w14:paraId="71503B19" w14:textId="2DF8199B" w:rsidR="00FE2DEF" w:rsidRDefault="00FE2DEF" w:rsidP="00212613">
      <w:pPr>
        <w:rPr>
          <w:b/>
          <w:bCs/>
          <w:color w:val="C00000"/>
        </w:rPr>
      </w:pPr>
    </w:p>
    <w:p w14:paraId="21FB1BF6" w14:textId="2DAEB088" w:rsidR="00FE2DEF" w:rsidRPr="0075600E" w:rsidRDefault="0075600E" w:rsidP="00212613">
      <w:pPr>
        <w:rPr>
          <w:color w:val="FF0000"/>
        </w:rPr>
      </w:pPr>
      <w:r w:rsidRPr="0075600E">
        <w:rPr>
          <w:color w:val="FF0000"/>
        </w:rPr>
        <w:t>Abordagem híbrida</w:t>
      </w:r>
    </w:p>
    <w:p w14:paraId="21B72507" w14:textId="63B64632" w:rsidR="0075600E" w:rsidRDefault="0075600E" w:rsidP="00212613">
      <w:pPr>
        <w:rPr>
          <w:color w:val="FF0000"/>
        </w:rPr>
      </w:pPr>
      <w:r w:rsidRPr="0075600E">
        <w:rPr>
          <w:color w:val="0070C0"/>
        </w:rPr>
        <w:t xml:space="preserve">Código fonte </w:t>
      </w:r>
      <w:r w:rsidRPr="0075600E">
        <w:rPr>
          <w:b/>
          <w:bCs/>
        </w:rPr>
        <w:t xml:space="preserve">-&gt; Compilador: </w:t>
      </w:r>
      <w:proofErr w:type="spellStart"/>
      <w:r w:rsidRPr="0075600E">
        <w:rPr>
          <w:b/>
          <w:bCs/>
        </w:rPr>
        <w:t>precompilação</w:t>
      </w:r>
      <w:proofErr w:type="spellEnd"/>
      <w:r>
        <w:t xml:space="preserve"> | </w:t>
      </w:r>
      <w:r w:rsidRPr="0075600E"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 w:rsidRPr="0075600E"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 w:rsidRPr="0075600E">
        <w:rPr>
          <w:color w:val="0070C0"/>
        </w:rPr>
        <w:t>Bytecode</w:t>
      </w:r>
      <w:proofErr w:type="spellEnd"/>
      <w:r w:rsidRPr="0075600E">
        <w:rPr>
          <w:color w:val="0070C0"/>
        </w:rPr>
        <w:t xml:space="preserve"> </w:t>
      </w:r>
      <w:r>
        <w:t xml:space="preserve">-&gt; </w:t>
      </w:r>
      <w:r w:rsidRPr="0075600E">
        <w:rPr>
          <w:b/>
          <w:bCs/>
        </w:rPr>
        <w:t>Máquina virtual: interpretação</w:t>
      </w:r>
      <w:r>
        <w:t xml:space="preserve"> | </w:t>
      </w:r>
      <w:r w:rsidRPr="0075600E"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 w:rsidRPr="0075600E"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 w:rsidRPr="0075600E">
        <w:rPr>
          <w:color w:val="FF0000"/>
        </w:rPr>
        <w:t>Execução</w:t>
      </w:r>
    </w:p>
    <w:p w14:paraId="08049DC2" w14:textId="24303606" w:rsidR="003F22E2" w:rsidRDefault="003F22E2" w:rsidP="00212613">
      <w:pPr>
        <w:rPr>
          <w:b/>
          <w:bCs/>
          <w:color w:val="AEAAAA" w:themeColor="background2" w:themeShade="BF"/>
          <w:sz w:val="20"/>
          <w:szCs w:val="20"/>
        </w:rPr>
      </w:pPr>
      <w:r w:rsidRPr="003F22E2"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68953C4D" w14:textId="20108D2A" w:rsidR="003F22E2" w:rsidRPr="00AA24E3" w:rsidRDefault="0066323E" w:rsidP="00212613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>Vantagens</w:t>
      </w:r>
    </w:p>
    <w:p w14:paraId="360440A7" w14:textId="3C3D11A7" w:rsidR="0066323E" w:rsidRPr="0066323E" w:rsidRDefault="0066323E" w:rsidP="00212613">
      <w:pPr>
        <w:rPr>
          <w:b/>
          <w:bCs/>
          <w:sz w:val="20"/>
          <w:szCs w:val="20"/>
        </w:rPr>
      </w:pPr>
      <w:r w:rsidRPr="0066323E">
        <w:rPr>
          <w:b/>
          <w:bCs/>
          <w:sz w:val="20"/>
          <w:szCs w:val="20"/>
        </w:rPr>
        <w:t>Compilação:</w:t>
      </w:r>
    </w:p>
    <w:p w14:paraId="0DDAF6F6" w14:textId="703E5AC3" w:rsidR="0066323E" w:rsidRDefault="0066323E" w:rsidP="0066323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 w:rsidRPr="0066323E">
        <w:rPr>
          <w:b/>
          <w:bCs/>
          <w:sz w:val="20"/>
          <w:szCs w:val="20"/>
        </w:rPr>
        <w:t>velocidade do programa</w:t>
      </w:r>
    </w:p>
    <w:p w14:paraId="232CE965" w14:textId="322231A3" w:rsidR="0066323E" w:rsidRDefault="0066323E" w:rsidP="0066323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4D7061E" w14:textId="54B651B7" w:rsidR="0066323E" w:rsidRDefault="0066323E" w:rsidP="006632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7169B87D" w14:textId="02643251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58EAFC2E" w14:textId="6B6FA082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346D8A1F" w14:textId="21C42043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7C167A36" w14:textId="546A3F79" w:rsidR="0066323E" w:rsidRDefault="00895BEF" w:rsidP="006632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A0167D0" w14:textId="77777777" w:rsidR="00895BEF" w:rsidRPr="00895BEF" w:rsidRDefault="00895BEF" w:rsidP="00895BEF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895BEF">
        <w:rPr>
          <w:sz w:val="20"/>
          <w:szCs w:val="20"/>
        </w:rPr>
        <w:t>velocidade do programa</w:t>
      </w:r>
    </w:p>
    <w:p w14:paraId="02F8884F" w14:textId="77777777" w:rsidR="00895BEF" w:rsidRDefault="00895BEF" w:rsidP="00895BEF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0B11DFA0" w14:textId="12C803F4" w:rsidR="00895BEF" w:rsidRPr="00895BEF" w:rsidRDefault="00895BEF" w:rsidP="00895BEF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895BEF">
        <w:rPr>
          <w:sz w:val="20"/>
          <w:szCs w:val="20"/>
        </w:rPr>
        <w:t>flexibilidade de manutenção do aplicativo em produção</w:t>
      </w:r>
    </w:p>
    <w:p w14:paraId="70EBEF9B" w14:textId="47621E1E" w:rsidR="00895BEF" w:rsidRDefault="00895BEF" w:rsidP="00895BEF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5BAF94E5" w14:textId="77777777" w:rsidR="00B62125" w:rsidRDefault="00B62125" w:rsidP="00895BEF">
      <w:pPr>
        <w:rPr>
          <w:b/>
          <w:bCs/>
          <w:sz w:val="20"/>
          <w:szCs w:val="20"/>
        </w:rPr>
      </w:pPr>
    </w:p>
    <w:p w14:paraId="73C269EC" w14:textId="79EFEAAE" w:rsidR="00895BEF" w:rsidRDefault="00895BEF" w:rsidP="00895BE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185B8AFD" w14:textId="457931DF" w:rsidR="00895BEF" w:rsidRPr="00D52C4F" w:rsidRDefault="00D52C4F" w:rsidP="00895BEF">
      <w:pPr>
        <w:rPr>
          <w:sz w:val="20"/>
          <w:szCs w:val="20"/>
        </w:rPr>
      </w:pPr>
      <w:r w:rsidRPr="00D52C4F">
        <w:rPr>
          <w:sz w:val="20"/>
          <w:szCs w:val="20"/>
        </w:rPr>
        <w:t>Código fonte</w:t>
      </w:r>
    </w:p>
    <w:p w14:paraId="485C576B" w14:textId="3B6B9C72" w:rsidR="00895BEF" w:rsidRDefault="00D52C4F" w:rsidP="00895BEF">
      <w:pPr>
        <w:rPr>
          <w:sz w:val="20"/>
          <w:szCs w:val="20"/>
        </w:rPr>
      </w:pPr>
      <w:r w:rsidRPr="00D52C4F">
        <w:rPr>
          <w:sz w:val="20"/>
          <w:szCs w:val="20"/>
        </w:rPr>
        <w:t>Código executável</w:t>
      </w:r>
      <w:r>
        <w:rPr>
          <w:sz w:val="20"/>
          <w:szCs w:val="20"/>
        </w:rPr>
        <w:t xml:space="preserve"> (específico para o sistema operacional)</w:t>
      </w:r>
    </w:p>
    <w:p w14:paraId="2A5DA5AB" w14:textId="2C57C8AD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3EBA6027" w14:textId="31F335A8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A5E3CDB" w14:textId="6C517AB1" w:rsidR="00D52C4F" w:rsidRDefault="00D52C4F" w:rsidP="00895BEF">
      <w:pPr>
        <w:rPr>
          <w:sz w:val="20"/>
          <w:szCs w:val="20"/>
        </w:rPr>
      </w:pPr>
    </w:p>
    <w:p w14:paraId="0CDCD00A" w14:textId="1076BA4C" w:rsidR="00D52C4F" w:rsidRPr="00B62125" w:rsidRDefault="00D52C4F" w:rsidP="00895BEF">
      <w:pPr>
        <w:rPr>
          <w:b/>
          <w:bCs/>
          <w:sz w:val="20"/>
          <w:szCs w:val="20"/>
        </w:rPr>
      </w:pPr>
      <w:r w:rsidRPr="00B62125">
        <w:rPr>
          <w:b/>
          <w:bCs/>
          <w:sz w:val="20"/>
          <w:szCs w:val="20"/>
        </w:rPr>
        <w:t xml:space="preserve">PHP, Python, </w:t>
      </w:r>
      <w:proofErr w:type="spellStart"/>
      <w:r w:rsidRPr="00B62125">
        <w:rPr>
          <w:b/>
          <w:bCs/>
          <w:sz w:val="20"/>
          <w:szCs w:val="20"/>
        </w:rPr>
        <w:t>JavaScript</w:t>
      </w:r>
      <w:proofErr w:type="spellEnd"/>
    </w:p>
    <w:p w14:paraId="35D5A2A4" w14:textId="21523507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69C9165F" w14:textId="654C8719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43E7AFAF" w14:textId="383812B3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A323511" w14:textId="233E6412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2B91DC7C" w14:textId="3B415C25" w:rsidR="00D52C4F" w:rsidRPr="00B62125" w:rsidRDefault="00D52C4F" w:rsidP="00895BEF">
      <w:pPr>
        <w:rPr>
          <w:b/>
          <w:bCs/>
          <w:sz w:val="20"/>
          <w:szCs w:val="20"/>
        </w:rPr>
      </w:pPr>
      <w:r w:rsidRPr="00B62125">
        <w:rPr>
          <w:b/>
          <w:bCs/>
          <w:sz w:val="20"/>
          <w:szCs w:val="20"/>
        </w:rPr>
        <w:t>Java, C#</w:t>
      </w:r>
    </w:p>
    <w:p w14:paraId="1E4C51D4" w14:textId="7DF13645" w:rsidR="00895BEF" w:rsidRDefault="00B62125" w:rsidP="0066323E">
      <w:pPr>
        <w:rPr>
          <w:sz w:val="20"/>
          <w:szCs w:val="20"/>
        </w:rPr>
      </w:pPr>
      <w:r w:rsidRPr="00B62125">
        <w:rPr>
          <w:sz w:val="20"/>
          <w:szCs w:val="20"/>
        </w:rPr>
        <w:t>Código fonte</w:t>
      </w:r>
    </w:p>
    <w:p w14:paraId="29BBEB88" w14:textId="7307984F" w:rsidR="00B62125" w:rsidRDefault="00B62125" w:rsidP="006632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056B138D" w14:textId="21321494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194C4876" w14:textId="7C99C525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322D1E71" w14:textId="244B2E1C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7334A7A2" w14:textId="460FEC49" w:rsidR="0031363B" w:rsidRDefault="0031363B" w:rsidP="0066323E">
      <w:pPr>
        <w:rPr>
          <w:sz w:val="20"/>
          <w:szCs w:val="20"/>
        </w:rPr>
      </w:pPr>
    </w:p>
    <w:p w14:paraId="410E272E" w14:textId="70D6E7DD" w:rsidR="0031363B" w:rsidRPr="00AA24E3" w:rsidRDefault="000548D9" w:rsidP="0066323E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 xml:space="preserve">Java </w:t>
      </w:r>
      <w:r w:rsidR="00586DC3" w:rsidRPr="00AA24E3">
        <w:rPr>
          <w:b/>
          <w:bCs/>
          <w:color w:val="FF0000"/>
        </w:rPr>
        <w:t>–</w:t>
      </w:r>
      <w:r w:rsidRPr="00AA24E3">
        <w:rPr>
          <w:b/>
          <w:bCs/>
          <w:color w:val="FF0000"/>
        </w:rPr>
        <w:t xml:space="preserve"> contextualização</w:t>
      </w:r>
    </w:p>
    <w:p w14:paraId="0FA60704" w14:textId="77777777" w:rsidR="00586DC3" w:rsidRPr="00586DC3" w:rsidRDefault="00586DC3" w:rsidP="0066323E">
      <w:pPr>
        <w:rPr>
          <w:vanish/>
          <w:sz w:val="20"/>
          <w:szCs w:val="20"/>
          <w:specVanish/>
        </w:rPr>
      </w:pPr>
      <w:r>
        <w:rPr>
          <w:sz w:val="20"/>
          <w:szCs w:val="20"/>
        </w:rPr>
        <w:t>O que é Java?</w:t>
      </w:r>
    </w:p>
    <w:p w14:paraId="0D20A3E3" w14:textId="7FB3A188" w:rsidR="00586DC3" w:rsidRDefault="00586DC3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948E08F" w14:textId="00C63DF1" w:rsidR="00586DC3" w:rsidRDefault="00586DC3" w:rsidP="00586DC3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5042F4A2" w14:textId="1ABEAF38" w:rsidR="00586DC3" w:rsidRDefault="00586DC3" w:rsidP="00586DC3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054B90F" w14:textId="3CC12F9C" w:rsidR="00586DC3" w:rsidRPr="00586DC3" w:rsidRDefault="00586DC3" w:rsidP="00586DC3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86DC3">
        <w:rPr>
          <w:sz w:val="20"/>
          <w:szCs w:val="20"/>
        </w:rPr>
        <w:t>Bibliotecas (API)</w:t>
      </w:r>
    </w:p>
    <w:p w14:paraId="5A4C5693" w14:textId="1CAE8111" w:rsidR="00586DC3" w:rsidRDefault="00586DC3" w:rsidP="00586DC3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86DC3">
        <w:rPr>
          <w:sz w:val="20"/>
          <w:szCs w:val="20"/>
        </w:rPr>
        <w:t>Ambientes de execução</w:t>
      </w:r>
    </w:p>
    <w:p w14:paraId="6D9A3513" w14:textId="6A6EEEC1" w:rsidR="00586DC3" w:rsidRDefault="007F44B4" w:rsidP="00586DC3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3CCA4518" w14:textId="4D9E58F2" w:rsidR="007F44B4" w:rsidRDefault="007F44B4" w:rsidP="00586DC3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4EC71B4C" w14:textId="05975BBA" w:rsidR="007F44B4" w:rsidRP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Ponteiros / gerenciamento de memória</w:t>
      </w:r>
    </w:p>
    <w:p w14:paraId="1AA6A592" w14:textId="2A396129" w:rsidR="007F44B4" w:rsidRP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Portabilidade falha: reescrever parte do código ao mudar de SO</w:t>
      </w:r>
    </w:p>
    <w:p w14:paraId="765130A4" w14:textId="51672486" w:rsidR="007F44B4" w:rsidRP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Utilização em dispositivos diversos</w:t>
      </w:r>
    </w:p>
    <w:p w14:paraId="7CF10CA1" w14:textId="3A1011EA" w:rsid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Custo</w:t>
      </w:r>
    </w:p>
    <w:p w14:paraId="158C12D4" w14:textId="621FF80C" w:rsidR="007F44B4" w:rsidRDefault="007F44B4" w:rsidP="007F44B4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7F7BCEFB" w14:textId="5B7F1404" w:rsidR="007F44B4" w:rsidRDefault="007F44B4" w:rsidP="007F44B4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50FCB9C5" w14:textId="1CED4833" w:rsidR="00AA24E3" w:rsidRPr="00AA24E3" w:rsidRDefault="00AA24E3" w:rsidP="007F44B4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>Aspectos notáveis</w:t>
      </w:r>
    </w:p>
    <w:p w14:paraId="55F7943C" w14:textId="1166BF91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 xml:space="preserve">Código compilado para </w:t>
      </w:r>
      <w:proofErr w:type="spellStart"/>
      <w:r w:rsidRPr="00AA24E3">
        <w:rPr>
          <w:sz w:val="20"/>
          <w:szCs w:val="20"/>
        </w:rPr>
        <w:t>bytecode</w:t>
      </w:r>
      <w:proofErr w:type="spellEnd"/>
      <w:r w:rsidRPr="00AA24E3">
        <w:rPr>
          <w:sz w:val="20"/>
          <w:szCs w:val="20"/>
        </w:rPr>
        <w:t xml:space="preserve"> e executado em máquina virtual (JVM)</w:t>
      </w:r>
    </w:p>
    <w:p w14:paraId="2DCFE0E3" w14:textId="7A51F5E1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Portável, segura, robusta</w:t>
      </w:r>
    </w:p>
    <w:p w14:paraId="3552B7AB" w14:textId="152A80A4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Roda em vários tipos de dispositivos</w:t>
      </w:r>
    </w:p>
    <w:p w14:paraId="1A95D811" w14:textId="1D14A53C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Domina o mercado corporativo desde o fim do século 20</w:t>
      </w:r>
    </w:p>
    <w:p w14:paraId="3C13B442" w14:textId="280C07D4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Padrão Android por muitos anos</w:t>
      </w:r>
    </w:p>
    <w:p w14:paraId="19BB08B9" w14:textId="606FAAAB" w:rsidR="007F44B4" w:rsidRPr="007A694E" w:rsidRDefault="00987055" w:rsidP="00586DC3">
      <w:pPr>
        <w:rPr>
          <w:b/>
          <w:bCs/>
          <w:color w:val="FF0000"/>
        </w:rPr>
      </w:pPr>
      <w:r w:rsidRPr="007A694E">
        <w:rPr>
          <w:b/>
          <w:bCs/>
          <w:color w:val="FF0000"/>
        </w:rPr>
        <w:t>Edições</w:t>
      </w:r>
    </w:p>
    <w:p w14:paraId="36F34088" w14:textId="68D06D4C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7A694E">
        <w:rPr>
          <w:sz w:val="20"/>
          <w:szCs w:val="20"/>
        </w:rPr>
        <w:t xml:space="preserve">Java ME – Java Micro </w:t>
      </w:r>
      <w:proofErr w:type="spellStart"/>
      <w:r w:rsidRPr="007A694E">
        <w:rPr>
          <w:sz w:val="20"/>
          <w:szCs w:val="20"/>
        </w:rPr>
        <w:t>Edition</w:t>
      </w:r>
      <w:proofErr w:type="spellEnd"/>
      <w:r w:rsidRPr="007A694E">
        <w:rPr>
          <w:sz w:val="20"/>
          <w:szCs w:val="20"/>
        </w:rPr>
        <w:t xml:space="preserve"> – dispositivos embarcados e móveis – </w:t>
      </w:r>
      <w:proofErr w:type="spellStart"/>
      <w:r w:rsidRPr="007A694E">
        <w:rPr>
          <w:sz w:val="20"/>
          <w:szCs w:val="20"/>
        </w:rPr>
        <w:t>IoT</w:t>
      </w:r>
      <w:proofErr w:type="spellEnd"/>
    </w:p>
    <w:p w14:paraId="3667C138" w14:textId="07BA09BC" w:rsidR="00987055" w:rsidRPr="007A694E" w:rsidRDefault="00581441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 w:history="1">
        <w:r w:rsidR="00987055" w:rsidRPr="007A694E">
          <w:rPr>
            <w:rStyle w:val="Hyperlink"/>
            <w:sz w:val="20"/>
            <w:szCs w:val="20"/>
          </w:rPr>
          <w:t>http://www.oracle.com/technetwork/java/javame</w:t>
        </w:r>
      </w:hyperlink>
    </w:p>
    <w:p w14:paraId="3B28647D" w14:textId="3E1C00DE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7A694E">
        <w:rPr>
          <w:sz w:val="20"/>
          <w:szCs w:val="20"/>
        </w:rPr>
        <w:t xml:space="preserve">Java SE – Java Standard </w:t>
      </w:r>
      <w:proofErr w:type="spellStart"/>
      <w:r w:rsidRPr="007A694E">
        <w:rPr>
          <w:sz w:val="20"/>
          <w:szCs w:val="20"/>
        </w:rPr>
        <w:t>Edition</w:t>
      </w:r>
      <w:proofErr w:type="spellEnd"/>
      <w:r w:rsidRPr="007A694E">
        <w:rPr>
          <w:sz w:val="20"/>
          <w:szCs w:val="20"/>
        </w:rPr>
        <w:t xml:space="preserve"> – core – desktop e servidores</w:t>
      </w:r>
    </w:p>
    <w:p w14:paraId="535A272E" w14:textId="7535E590" w:rsidR="00987055" w:rsidRPr="007A694E" w:rsidRDefault="00581441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 w:history="1">
        <w:r w:rsidR="00987055" w:rsidRPr="007A694E">
          <w:rPr>
            <w:rStyle w:val="Hyperlink"/>
            <w:sz w:val="20"/>
            <w:szCs w:val="20"/>
          </w:rPr>
          <w:t>http://www.oracle.com/technetwork/java/javase</w:t>
        </w:r>
      </w:hyperlink>
    </w:p>
    <w:p w14:paraId="2D01814E" w14:textId="48FFFA19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7A694E">
        <w:rPr>
          <w:sz w:val="20"/>
          <w:szCs w:val="20"/>
        </w:rPr>
        <w:t xml:space="preserve">Java EE – Java Enterprise </w:t>
      </w:r>
      <w:proofErr w:type="spellStart"/>
      <w:r w:rsidRPr="007A694E">
        <w:rPr>
          <w:sz w:val="20"/>
          <w:szCs w:val="20"/>
        </w:rPr>
        <w:t>Edition</w:t>
      </w:r>
      <w:proofErr w:type="spellEnd"/>
      <w:r w:rsidRPr="007A694E">
        <w:rPr>
          <w:sz w:val="20"/>
          <w:szCs w:val="20"/>
        </w:rPr>
        <w:t xml:space="preserve"> – aplicações corporativas</w:t>
      </w:r>
    </w:p>
    <w:p w14:paraId="1F2A7171" w14:textId="386691C2" w:rsidR="00987055" w:rsidRPr="007A694E" w:rsidRDefault="00581441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 w:history="1">
        <w:r w:rsidR="00987055" w:rsidRPr="007A694E">
          <w:rPr>
            <w:rStyle w:val="Hyperlink"/>
            <w:sz w:val="20"/>
            <w:szCs w:val="20"/>
          </w:rPr>
          <w:t>http://www.oracle.com/technetwork/java/javaee</w:t>
        </w:r>
      </w:hyperlink>
    </w:p>
    <w:p w14:paraId="22A82B7C" w14:textId="4662E1F6" w:rsidR="00987055" w:rsidRDefault="00987055" w:rsidP="00586DC3">
      <w:pPr>
        <w:rPr>
          <w:sz w:val="20"/>
          <w:szCs w:val="20"/>
        </w:rPr>
      </w:pPr>
    </w:p>
    <w:p w14:paraId="5A837D1F" w14:textId="48E18505" w:rsidR="007A694E" w:rsidRPr="00AF174B" w:rsidRDefault="00AF174B" w:rsidP="00586DC3">
      <w:pPr>
        <w:rPr>
          <w:b/>
          <w:bCs/>
          <w:color w:val="FF0000"/>
        </w:rPr>
      </w:pPr>
      <w:r w:rsidRPr="00AF174B">
        <w:rPr>
          <w:b/>
          <w:bCs/>
          <w:color w:val="FF0000"/>
        </w:rPr>
        <w:t>Plataforma Java SE</w:t>
      </w:r>
    </w:p>
    <w:p w14:paraId="0EB8F48D" w14:textId="51709B48" w:rsidR="00AF174B" w:rsidRPr="00AF174B" w:rsidRDefault="00AF174B" w:rsidP="00586DC3">
      <w:pPr>
        <w:rPr>
          <w:b/>
          <w:bCs/>
          <w:sz w:val="20"/>
          <w:szCs w:val="20"/>
        </w:rPr>
      </w:pPr>
      <w:r w:rsidRPr="00AF174B">
        <w:rPr>
          <w:b/>
          <w:bCs/>
          <w:sz w:val="20"/>
          <w:szCs w:val="20"/>
        </w:rPr>
        <w:t xml:space="preserve">JVM – Java Virtual </w:t>
      </w:r>
      <w:proofErr w:type="spellStart"/>
      <w:r w:rsidRPr="00AF174B">
        <w:rPr>
          <w:b/>
          <w:bCs/>
          <w:sz w:val="20"/>
          <w:szCs w:val="20"/>
        </w:rPr>
        <w:t>Machine</w:t>
      </w:r>
      <w:proofErr w:type="spellEnd"/>
      <w:r w:rsidRPr="00AF174B">
        <w:rPr>
          <w:b/>
          <w:bCs/>
          <w:sz w:val="20"/>
          <w:szCs w:val="20"/>
        </w:rPr>
        <w:t xml:space="preserve"> </w:t>
      </w:r>
    </w:p>
    <w:p w14:paraId="6801E85A" w14:textId="0DF3EC16" w:rsidR="00AF174B" w:rsidRDefault="00AF174B" w:rsidP="00AF174B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F174B">
        <w:rPr>
          <w:sz w:val="20"/>
          <w:szCs w:val="20"/>
        </w:rPr>
        <w:t>Máquina virtual do Java – necessário para executar sistemas Java</w:t>
      </w:r>
    </w:p>
    <w:p w14:paraId="61B4D205" w14:textId="59DB3DF8" w:rsidR="00AF174B" w:rsidRDefault="00AF174B" w:rsidP="00AF174B">
      <w:pPr>
        <w:rPr>
          <w:sz w:val="20"/>
          <w:szCs w:val="20"/>
        </w:rPr>
      </w:pPr>
    </w:p>
    <w:p w14:paraId="4AE52AD6" w14:textId="403533DB" w:rsidR="003E1C3C" w:rsidRPr="003E1C3C" w:rsidRDefault="003E1C3C" w:rsidP="00AF174B">
      <w:pPr>
        <w:rPr>
          <w:b/>
          <w:bCs/>
          <w:sz w:val="20"/>
          <w:szCs w:val="20"/>
        </w:rPr>
      </w:pPr>
      <w:r w:rsidRPr="003E1C3C">
        <w:rPr>
          <w:b/>
          <w:bCs/>
          <w:sz w:val="20"/>
          <w:szCs w:val="20"/>
        </w:rPr>
        <w:t>Compilação e interpretação</w:t>
      </w:r>
    </w:p>
    <w:p w14:paraId="54132030" w14:textId="6BA97177" w:rsidR="003E1C3C" w:rsidRPr="003E1C3C" w:rsidRDefault="003E1C3C" w:rsidP="003E1C3C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3E1C3C">
        <w:rPr>
          <w:sz w:val="20"/>
          <w:szCs w:val="20"/>
        </w:rPr>
        <w:t xml:space="preserve">Linguagens </w:t>
      </w:r>
      <w:r w:rsidRPr="001729B9">
        <w:rPr>
          <w:b/>
          <w:bCs/>
          <w:sz w:val="20"/>
          <w:szCs w:val="20"/>
        </w:rPr>
        <w:t>compiladas</w:t>
      </w:r>
      <w:r w:rsidRPr="003E1C3C">
        <w:rPr>
          <w:sz w:val="20"/>
          <w:szCs w:val="20"/>
        </w:rPr>
        <w:t>: C, C++</w:t>
      </w:r>
    </w:p>
    <w:p w14:paraId="5E72CBA7" w14:textId="4ABA88F3" w:rsidR="003E1C3C" w:rsidRPr="003E1C3C" w:rsidRDefault="003E1C3C" w:rsidP="003E1C3C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3E1C3C">
        <w:rPr>
          <w:sz w:val="20"/>
          <w:szCs w:val="20"/>
        </w:rPr>
        <w:t xml:space="preserve">Linguagens </w:t>
      </w:r>
      <w:r w:rsidRPr="001729B9">
        <w:rPr>
          <w:b/>
          <w:bCs/>
          <w:sz w:val="20"/>
          <w:szCs w:val="20"/>
        </w:rPr>
        <w:t>interpretadas</w:t>
      </w:r>
      <w:r w:rsidRPr="003E1C3C">
        <w:rPr>
          <w:sz w:val="20"/>
          <w:szCs w:val="20"/>
        </w:rPr>
        <w:t xml:space="preserve">: PHP, </w:t>
      </w:r>
      <w:proofErr w:type="spellStart"/>
      <w:r w:rsidRPr="003E1C3C">
        <w:rPr>
          <w:sz w:val="20"/>
          <w:szCs w:val="20"/>
        </w:rPr>
        <w:t>JavaScript</w:t>
      </w:r>
      <w:proofErr w:type="spellEnd"/>
    </w:p>
    <w:p w14:paraId="7124B99A" w14:textId="5587F21C" w:rsidR="003E1C3C" w:rsidRDefault="003E1C3C" w:rsidP="003E1C3C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3E1C3C">
        <w:rPr>
          <w:sz w:val="20"/>
          <w:szCs w:val="20"/>
        </w:rPr>
        <w:t xml:space="preserve">Linguagens </w:t>
      </w:r>
      <w:proofErr w:type="spellStart"/>
      <w:r w:rsidRPr="001729B9">
        <w:rPr>
          <w:b/>
          <w:bCs/>
          <w:sz w:val="20"/>
          <w:szCs w:val="20"/>
        </w:rPr>
        <w:t>pré</w:t>
      </w:r>
      <w:proofErr w:type="spellEnd"/>
      <w:r w:rsidRPr="001729B9">
        <w:rPr>
          <w:b/>
          <w:bCs/>
          <w:sz w:val="20"/>
          <w:szCs w:val="20"/>
        </w:rPr>
        <w:t>-compiladas + máquina virtual</w:t>
      </w:r>
      <w:r w:rsidRPr="003E1C3C">
        <w:rPr>
          <w:sz w:val="20"/>
          <w:szCs w:val="20"/>
        </w:rPr>
        <w:t>: Java, C#</w:t>
      </w:r>
    </w:p>
    <w:p w14:paraId="5B5FFC87" w14:textId="718DA61D" w:rsidR="003E1C3C" w:rsidRDefault="003E1C3C" w:rsidP="003E1C3C">
      <w:pPr>
        <w:rPr>
          <w:sz w:val="20"/>
          <w:szCs w:val="20"/>
        </w:rPr>
      </w:pPr>
    </w:p>
    <w:p w14:paraId="622A89E3" w14:textId="244FC827" w:rsidR="003D5CAB" w:rsidRPr="003D5CAB" w:rsidRDefault="003D5CAB" w:rsidP="003E1C3C">
      <w:pPr>
        <w:rPr>
          <w:b/>
          <w:bCs/>
          <w:color w:val="FF0000"/>
          <w:sz w:val="20"/>
          <w:szCs w:val="20"/>
        </w:rPr>
      </w:pPr>
      <w:r w:rsidRPr="003D5CAB">
        <w:rPr>
          <w:b/>
          <w:bCs/>
          <w:color w:val="FF0000"/>
          <w:sz w:val="20"/>
          <w:szCs w:val="20"/>
        </w:rPr>
        <w:t>Estrutura de uma aplicação Java</w:t>
      </w:r>
    </w:p>
    <w:p w14:paraId="23BE45B4" w14:textId="0918CC09" w:rsidR="003D5CAB" w:rsidRDefault="003D5CAB" w:rsidP="003E1C3C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175825AD" w14:textId="305F7E49" w:rsidR="003D5CAB" w:rsidRPr="003E1C3C" w:rsidRDefault="003D5CAB" w:rsidP="003E1C3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</w:t>
      </w:r>
      <w:r w:rsidR="00D3641E">
        <w:rPr>
          <w:sz w:val="20"/>
          <w:szCs w:val="20"/>
        </w:rPr>
        <w:t>.</w:t>
      </w:r>
    </w:p>
    <w:p w14:paraId="2547D607" w14:textId="5A7C8FE8" w:rsidR="00AF174B" w:rsidRDefault="00E2164F" w:rsidP="00586DC3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</w:t>
      </w:r>
      <w:r w:rsidR="00D3641E">
        <w:rPr>
          <w:sz w:val="20"/>
          <w:szCs w:val="20"/>
        </w:rPr>
        <w:t>.</w:t>
      </w:r>
    </w:p>
    <w:p w14:paraId="1A9FA406" w14:textId="27E3B082" w:rsidR="00E2164F" w:rsidRDefault="00E2164F" w:rsidP="00586DC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</w:t>
      </w:r>
      <w:r w:rsidR="00D3641E">
        <w:rPr>
          <w:sz w:val="20"/>
          <w:szCs w:val="20"/>
        </w:rPr>
        <w:t>.</w:t>
      </w:r>
    </w:p>
    <w:p w14:paraId="64F732C8" w14:textId="10AA97F5" w:rsidR="00D85319" w:rsidRDefault="00D85319" w:rsidP="00586DC3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2CE0BA6" w14:textId="0E82F2F0" w:rsidR="00987055" w:rsidRDefault="00987055" w:rsidP="00586DC3">
      <w:pPr>
        <w:rPr>
          <w:sz w:val="20"/>
          <w:szCs w:val="20"/>
        </w:rPr>
      </w:pPr>
    </w:p>
    <w:p w14:paraId="50AE8D8B" w14:textId="58CBE8D0" w:rsidR="000E13B5" w:rsidRPr="000E13B5" w:rsidRDefault="000E13B5" w:rsidP="00586DC3">
      <w:pPr>
        <w:rPr>
          <w:b/>
          <w:bCs/>
          <w:color w:val="FF0000"/>
        </w:rPr>
      </w:pPr>
      <w:r w:rsidRPr="000E13B5">
        <w:rPr>
          <w:b/>
          <w:bCs/>
          <w:color w:val="FF0000"/>
        </w:rPr>
        <w:t>Expressões aritméticas</w:t>
      </w:r>
    </w:p>
    <w:p w14:paraId="21AF5413" w14:textId="19DA74B6" w:rsidR="000E13B5" w:rsidRDefault="000E13B5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 w:rsidRPr="000E13B5"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2E8726FA" w14:textId="68FA70EA" w:rsidR="000E13B5" w:rsidRDefault="000E13B5" w:rsidP="00586DC3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6ACAB31F" w14:textId="12061D36" w:rsidR="000E13B5" w:rsidRPr="00F9671B" w:rsidRDefault="00F9671B" w:rsidP="00586DC3">
      <w:pPr>
        <w:rPr>
          <w:b/>
          <w:bCs/>
          <w:color w:val="FF0000"/>
          <w:sz w:val="20"/>
          <w:szCs w:val="20"/>
        </w:rPr>
      </w:pPr>
      <w:r w:rsidRPr="00F9671B">
        <w:rPr>
          <w:b/>
          <w:bCs/>
          <w:color w:val="FF0000"/>
          <w:sz w:val="20"/>
          <w:szCs w:val="20"/>
        </w:rPr>
        <w:t>Operadores aritméticos</w:t>
      </w:r>
    </w:p>
    <w:p w14:paraId="0F9B6EC5" w14:textId="09E416E1" w:rsidR="00F9671B" w:rsidRPr="00F9671B" w:rsidRDefault="00F9671B" w:rsidP="00586DC3">
      <w:pPr>
        <w:rPr>
          <w:i/>
          <w:iCs/>
          <w:color w:val="4472C4" w:themeColor="accent1"/>
          <w:sz w:val="20"/>
          <w:szCs w:val="20"/>
        </w:rPr>
      </w:pPr>
      <w:r w:rsidRPr="00F9671B">
        <w:rPr>
          <w:i/>
          <w:iCs/>
          <w:color w:val="4472C4" w:themeColor="accent1"/>
          <w:sz w:val="20"/>
          <w:szCs w:val="20"/>
        </w:rPr>
        <w:t>C, C++, Java, C#</w:t>
      </w:r>
    </w:p>
    <w:p w14:paraId="0E4E756E" w14:textId="5F02FCAF" w:rsidR="00F9671B" w:rsidRPr="00F9671B" w:rsidRDefault="00F9671B" w:rsidP="00586DC3">
      <w:pPr>
        <w:rPr>
          <w:b/>
          <w:bCs/>
          <w:sz w:val="20"/>
          <w:szCs w:val="20"/>
        </w:rPr>
      </w:pPr>
      <w:r w:rsidRPr="00F9671B">
        <w:rPr>
          <w:b/>
          <w:bCs/>
          <w:sz w:val="20"/>
          <w:szCs w:val="20"/>
        </w:rPr>
        <w:t>Operador                     Significado</w:t>
      </w:r>
    </w:p>
    <w:p w14:paraId="10A4C15C" w14:textId="4ACEA24A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+</w:t>
      </w:r>
      <w:r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>adição</w:t>
      </w:r>
    </w:p>
    <w:p w14:paraId="7434C0FA" w14:textId="7389BCFC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-</w:t>
      </w:r>
      <w:r>
        <w:rPr>
          <w:sz w:val="20"/>
          <w:szCs w:val="20"/>
        </w:rPr>
        <w:t xml:space="preserve">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06241526" w14:textId="39C09942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*</w:t>
      </w: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multiplicação</w:t>
      </w:r>
    </w:p>
    <w:p w14:paraId="2CC44328" w14:textId="2A9CC074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/  </w:t>
      </w: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divisão</w:t>
      </w:r>
    </w:p>
    <w:p w14:paraId="5A8FF6CF" w14:textId="42CF7C53" w:rsidR="00F9671B" w:rsidRDefault="00F9671B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      %</w:t>
      </w: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2CE15372" w14:textId="282348AC" w:rsidR="00F9671B" w:rsidRDefault="00F9671B" w:rsidP="00586DC3">
      <w:pPr>
        <w:rPr>
          <w:sz w:val="20"/>
          <w:szCs w:val="20"/>
        </w:rPr>
      </w:pPr>
      <w:r w:rsidRPr="00D224AF"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 xml:space="preserve">: 1º lugar: * / % </w:t>
      </w:r>
      <w:r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2º lugar: + -</w:t>
      </w:r>
    </w:p>
    <w:p w14:paraId="6CA7BC7B" w14:textId="375739CD" w:rsidR="00F9671B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28513555" w14:textId="107FB7E9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2 * 6 / </w:t>
      </w:r>
      <w:r w:rsidR="00D224AF">
        <w:rPr>
          <w:sz w:val="20"/>
          <w:szCs w:val="20"/>
        </w:rPr>
        <w:t>3 Resultado</w:t>
      </w:r>
      <w:r>
        <w:rPr>
          <w:sz w:val="20"/>
          <w:szCs w:val="20"/>
        </w:rPr>
        <w:t xml:space="preserve"> = 4</w:t>
      </w:r>
    </w:p>
    <w:p w14:paraId="35C38A82" w14:textId="3F3702D9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3 + 2 * </w:t>
      </w:r>
      <w:r w:rsidR="00D224AF">
        <w:rPr>
          <w:sz w:val="20"/>
          <w:szCs w:val="20"/>
        </w:rPr>
        <w:t>4 Resultado</w:t>
      </w:r>
      <w:r>
        <w:rPr>
          <w:sz w:val="20"/>
          <w:szCs w:val="20"/>
        </w:rPr>
        <w:t xml:space="preserve"> = 11</w:t>
      </w:r>
    </w:p>
    <w:p w14:paraId="541ED82F" w14:textId="74FAFC3D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3 + 2) * </w:t>
      </w:r>
      <w:r w:rsidR="00D224AF">
        <w:rPr>
          <w:sz w:val="20"/>
          <w:szCs w:val="20"/>
        </w:rPr>
        <w:t>4 Resultado</w:t>
      </w:r>
      <w:r>
        <w:rPr>
          <w:sz w:val="20"/>
          <w:szCs w:val="20"/>
        </w:rPr>
        <w:t xml:space="preserve"> = 20</w:t>
      </w:r>
    </w:p>
    <w:p w14:paraId="7B65C606" w14:textId="211F15D1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60 / (3 + 2) * </w:t>
      </w:r>
      <w:r w:rsidR="00D224AF">
        <w:rPr>
          <w:sz w:val="20"/>
          <w:szCs w:val="20"/>
        </w:rPr>
        <w:t>4 Resultado</w:t>
      </w:r>
      <w:r>
        <w:rPr>
          <w:sz w:val="20"/>
          <w:szCs w:val="20"/>
        </w:rPr>
        <w:t xml:space="preserve"> = 48</w:t>
      </w:r>
    </w:p>
    <w:p w14:paraId="752F40CE" w14:textId="26721909" w:rsidR="00605E95" w:rsidRDefault="00605E95" w:rsidP="00586DC3">
      <w:pPr>
        <w:rPr>
          <w:sz w:val="20"/>
          <w:szCs w:val="20"/>
        </w:rPr>
      </w:pPr>
      <w:r>
        <w:rPr>
          <w:sz w:val="20"/>
          <w:szCs w:val="20"/>
        </w:rPr>
        <w:t>60 / ((3 + 2) * 4</w:t>
      </w:r>
      <w:r w:rsidR="00D224AF">
        <w:rPr>
          <w:sz w:val="20"/>
          <w:szCs w:val="20"/>
        </w:rPr>
        <w:t>) Resultado</w:t>
      </w:r>
      <w:r>
        <w:rPr>
          <w:sz w:val="20"/>
          <w:szCs w:val="20"/>
        </w:rPr>
        <w:t xml:space="preserve"> = 3</w:t>
      </w:r>
    </w:p>
    <w:p w14:paraId="09EDC252" w14:textId="77470B6E" w:rsidR="00F9671B" w:rsidRDefault="00D224AF" w:rsidP="00586DC3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7B8E6AD3" w14:textId="0237250C" w:rsidR="00D224AF" w:rsidRDefault="00D224AF" w:rsidP="00586DC3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894E85F" w14:textId="08B0D4AC" w:rsidR="00D224AF" w:rsidRDefault="00D224AF" w:rsidP="00586DC3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02DB81B6" w14:textId="5B5AAEA0" w:rsidR="00D224AF" w:rsidRDefault="00875DCF" w:rsidP="00586DC3">
      <w:pPr>
        <w:rPr>
          <w:b/>
          <w:bCs/>
          <w:color w:val="FF0000"/>
        </w:rPr>
      </w:pPr>
      <w:r w:rsidRPr="00875DCF">
        <w:rPr>
          <w:b/>
          <w:bCs/>
          <w:color w:val="FF0000"/>
        </w:rPr>
        <w:t>Variáveis - Tipos básicos em Java</w:t>
      </w:r>
    </w:p>
    <w:p w14:paraId="40EA27C9" w14:textId="00BF2061" w:rsidR="00875DCF" w:rsidRPr="00446342" w:rsidRDefault="00446342" w:rsidP="00586DC3">
      <w:pPr>
        <w:rPr>
          <w:color w:val="000000" w:themeColor="text1"/>
          <w:sz w:val="20"/>
          <w:szCs w:val="20"/>
        </w:rPr>
      </w:pPr>
      <w:r w:rsidRPr="00446342">
        <w:rPr>
          <w:color w:val="000000" w:themeColor="text1"/>
          <w:sz w:val="20"/>
          <w:szCs w:val="20"/>
        </w:rPr>
        <w:t>Um programa de computador em execução lida com dados.</w:t>
      </w:r>
    </w:p>
    <w:p w14:paraId="3F49CE54" w14:textId="5BAF48FB" w:rsidR="00446342" w:rsidRPr="00446342" w:rsidRDefault="00446342" w:rsidP="00586DC3">
      <w:pPr>
        <w:rPr>
          <w:color w:val="000000" w:themeColor="text1"/>
          <w:sz w:val="20"/>
          <w:szCs w:val="20"/>
        </w:rPr>
      </w:pPr>
      <w:r w:rsidRPr="00446342">
        <w:rPr>
          <w:color w:val="000000" w:themeColor="text1"/>
          <w:sz w:val="20"/>
          <w:szCs w:val="20"/>
        </w:rPr>
        <w:t>Como esses dados são armazenados?</w:t>
      </w:r>
    </w:p>
    <w:p w14:paraId="6E8F9EF2" w14:textId="03B1D0FD" w:rsidR="00446342" w:rsidRDefault="00446342" w:rsidP="0044634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446342">
        <w:rPr>
          <w:color w:val="000000" w:themeColor="text1"/>
          <w:sz w:val="20"/>
          <w:szCs w:val="20"/>
        </w:rPr>
        <w:t xml:space="preserve">Em </w:t>
      </w:r>
      <w:r w:rsidRPr="00446342">
        <w:rPr>
          <w:b/>
          <w:bCs/>
          <w:color w:val="000000" w:themeColor="text1"/>
          <w:sz w:val="20"/>
          <w:szCs w:val="20"/>
        </w:rPr>
        <w:t>variáveis</w:t>
      </w:r>
      <w:r w:rsidRPr="00446342">
        <w:rPr>
          <w:color w:val="000000" w:themeColor="text1"/>
          <w:sz w:val="20"/>
          <w:szCs w:val="20"/>
        </w:rPr>
        <w:t>!</w:t>
      </w:r>
    </w:p>
    <w:p w14:paraId="57AB35C7" w14:textId="644A519D" w:rsidR="00446342" w:rsidRPr="00F61453" w:rsidRDefault="000C5850" w:rsidP="00446342">
      <w:pPr>
        <w:rPr>
          <w:b/>
          <w:bCs/>
          <w:color w:val="000000" w:themeColor="text1"/>
          <w:sz w:val="20"/>
          <w:szCs w:val="20"/>
        </w:rPr>
      </w:pPr>
      <w:r w:rsidRPr="00F61453">
        <w:rPr>
          <w:b/>
          <w:bCs/>
          <w:color w:val="000000" w:themeColor="text1"/>
          <w:sz w:val="20"/>
          <w:szCs w:val="20"/>
        </w:rPr>
        <w:t>Variáveis</w:t>
      </w:r>
    </w:p>
    <w:p w14:paraId="1229DC7D" w14:textId="69888218" w:rsidR="000C5850" w:rsidRDefault="000C5850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34F3CD74" w14:textId="19734CBD" w:rsidR="000C5850" w:rsidRDefault="000C5850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7753B2EB" w14:textId="41C5E236" w:rsidR="000C5850" w:rsidRDefault="000C5850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</w:t>
      </w:r>
      <w:r w:rsidR="000B1F5A">
        <w:rPr>
          <w:color w:val="000000" w:themeColor="text1"/>
          <w:sz w:val="20"/>
          <w:szCs w:val="20"/>
        </w:rPr>
        <w:t>Memória</w:t>
      </w:r>
      <w:r>
        <w:rPr>
          <w:color w:val="000000" w:themeColor="text1"/>
          <w:sz w:val="20"/>
          <w:szCs w:val="20"/>
        </w:rPr>
        <w:t xml:space="preserve">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1D557016" w14:textId="7813BD2F" w:rsidR="00F61453" w:rsidRPr="00F61453" w:rsidRDefault="00F61453" w:rsidP="00446342">
      <w:pPr>
        <w:rPr>
          <w:b/>
          <w:bCs/>
          <w:color w:val="FF0000"/>
          <w:sz w:val="20"/>
          <w:szCs w:val="20"/>
        </w:rPr>
      </w:pPr>
      <w:r w:rsidRPr="00F61453">
        <w:rPr>
          <w:b/>
          <w:bCs/>
          <w:color w:val="FF0000"/>
          <w:sz w:val="20"/>
          <w:szCs w:val="20"/>
        </w:rPr>
        <w:t>Declaração de variáveis</w:t>
      </w:r>
    </w:p>
    <w:p w14:paraId="284DB09B" w14:textId="729DDF4B" w:rsidR="00F61453" w:rsidRPr="00F61453" w:rsidRDefault="00F61453" w:rsidP="00446342">
      <w:pPr>
        <w:rPr>
          <w:b/>
          <w:bCs/>
          <w:color w:val="000000" w:themeColor="text1"/>
          <w:sz w:val="20"/>
          <w:szCs w:val="20"/>
        </w:rPr>
      </w:pPr>
      <w:r w:rsidRPr="00F61453">
        <w:rPr>
          <w:b/>
          <w:bCs/>
          <w:color w:val="000000" w:themeColor="text1"/>
          <w:sz w:val="20"/>
          <w:szCs w:val="20"/>
        </w:rPr>
        <w:t>Sintaxe:</w:t>
      </w:r>
    </w:p>
    <w:p w14:paraId="2D8C3AE8" w14:textId="26F21FBD" w:rsidR="00F61453" w:rsidRDefault="00F61453" w:rsidP="00446342">
      <w:pPr>
        <w:rPr>
          <w:color w:val="000000" w:themeColor="text1"/>
          <w:sz w:val="20"/>
          <w:szCs w:val="20"/>
        </w:rPr>
      </w:pPr>
      <w:r w:rsidRPr="00F61453">
        <w:rPr>
          <w:color w:val="FF0000"/>
          <w:sz w:val="20"/>
          <w:szCs w:val="20"/>
        </w:rPr>
        <w:t xml:space="preserve">&lt;tipo&gt; &lt;nome&gt; </w:t>
      </w:r>
      <w:r w:rsidRPr="00F61453">
        <w:rPr>
          <w:color w:val="000000" w:themeColor="text1"/>
          <w:sz w:val="20"/>
          <w:szCs w:val="20"/>
        </w:rPr>
        <w:t xml:space="preserve">= </w:t>
      </w:r>
      <w:r w:rsidRPr="00F61453"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3109EAB3" w14:textId="446C0D22" w:rsidR="00F61453" w:rsidRPr="00F61453" w:rsidRDefault="00F61453" w:rsidP="00446342">
      <w:pPr>
        <w:rPr>
          <w:color w:val="0070C0"/>
          <w:sz w:val="20"/>
          <w:szCs w:val="20"/>
        </w:rPr>
      </w:pPr>
      <w:r w:rsidRPr="00F61453">
        <w:rPr>
          <w:color w:val="0070C0"/>
          <w:sz w:val="20"/>
          <w:szCs w:val="20"/>
        </w:rPr>
        <w:t>Valor inicial é opcional.</w:t>
      </w:r>
    </w:p>
    <w:p w14:paraId="0040AD71" w14:textId="5E88B4CD" w:rsidR="00F61453" w:rsidRPr="00237A92" w:rsidRDefault="000B1F5A" w:rsidP="00446342">
      <w:pPr>
        <w:rPr>
          <w:b/>
          <w:bCs/>
          <w:color w:val="000000" w:themeColor="text1"/>
          <w:sz w:val="20"/>
          <w:szCs w:val="20"/>
        </w:rPr>
      </w:pPr>
      <w:r w:rsidRPr="00237A92">
        <w:rPr>
          <w:b/>
          <w:bCs/>
          <w:color w:val="000000" w:themeColor="text1"/>
          <w:sz w:val="20"/>
          <w:szCs w:val="20"/>
        </w:rPr>
        <w:t>Exemplos:</w:t>
      </w:r>
    </w:p>
    <w:p w14:paraId="3D8D0380" w14:textId="78D0EF99" w:rsidR="000B1F5A" w:rsidRDefault="000B1F5A" w:rsidP="0044634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0284A969" w14:textId="0F8B7201" w:rsidR="00237A92" w:rsidRDefault="00237A92" w:rsidP="00446342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73A13D2B" w14:textId="32DCB252" w:rsidR="00237A92" w:rsidRDefault="00237A92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5AB1B097" w14:textId="77777777" w:rsidR="00237A92" w:rsidRPr="00237A92" w:rsidRDefault="000B1F5A" w:rsidP="00446342">
      <w:pPr>
        <w:rPr>
          <w:i/>
          <w:iCs/>
          <w:color w:val="000000" w:themeColor="text1"/>
          <w:sz w:val="20"/>
          <w:szCs w:val="20"/>
        </w:rPr>
      </w:pPr>
      <w:r w:rsidRPr="00237A92"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17D1AE19" w14:textId="6DD07DE0" w:rsidR="000B1F5A" w:rsidRDefault="000B1F5A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7279DF3A" w14:textId="02F72677" w:rsidR="00237A92" w:rsidRDefault="00237A92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5E8B4CE4" w14:textId="4C7CE02B" w:rsidR="00237A92" w:rsidRDefault="00237A92" w:rsidP="0044634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6DB0B234" w14:textId="121AF352" w:rsidR="00237A92" w:rsidRPr="00237A92" w:rsidRDefault="00237A92" w:rsidP="00446342">
      <w:pPr>
        <w:rPr>
          <w:b/>
          <w:bCs/>
          <w:color w:val="000000" w:themeColor="text1"/>
          <w:sz w:val="20"/>
          <w:szCs w:val="20"/>
        </w:rPr>
      </w:pPr>
      <w:r w:rsidRPr="00237A92">
        <w:rPr>
          <w:b/>
          <w:bCs/>
          <w:color w:val="000000" w:themeColor="text1"/>
          <w:sz w:val="20"/>
          <w:szCs w:val="20"/>
        </w:rPr>
        <w:t>Uma variável possui:</w:t>
      </w:r>
    </w:p>
    <w:p w14:paraId="2EF5575F" w14:textId="5386A1FD" w:rsidR="00237A92" w:rsidRPr="00237A92" w:rsidRDefault="00237A92" w:rsidP="00237A9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237A92">
        <w:rPr>
          <w:color w:val="000000" w:themeColor="text1"/>
          <w:sz w:val="20"/>
          <w:szCs w:val="20"/>
        </w:rPr>
        <w:t>Nome (ou identificador)</w:t>
      </w:r>
    </w:p>
    <w:p w14:paraId="6F0143F8" w14:textId="7C0B73EE" w:rsidR="00237A92" w:rsidRPr="00237A92" w:rsidRDefault="00237A92" w:rsidP="00237A9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237A92">
        <w:rPr>
          <w:color w:val="000000" w:themeColor="text1"/>
          <w:sz w:val="20"/>
          <w:szCs w:val="20"/>
        </w:rPr>
        <w:t>Tipo</w:t>
      </w:r>
    </w:p>
    <w:p w14:paraId="5E6B7901" w14:textId="1C5AD3B6" w:rsidR="00237A92" w:rsidRPr="00237A92" w:rsidRDefault="00237A92" w:rsidP="00237A9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237A92">
        <w:rPr>
          <w:color w:val="000000" w:themeColor="text1"/>
          <w:sz w:val="20"/>
          <w:szCs w:val="20"/>
        </w:rPr>
        <w:t>Valor</w:t>
      </w:r>
    </w:p>
    <w:p w14:paraId="63789C9F" w14:textId="18D8C356" w:rsidR="00237A92" w:rsidRDefault="00237A92" w:rsidP="00237A92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 w:rsidRPr="00237A92">
        <w:rPr>
          <w:color w:val="000000" w:themeColor="text1"/>
          <w:sz w:val="20"/>
          <w:szCs w:val="20"/>
        </w:rPr>
        <w:t>Endereço</w:t>
      </w:r>
    </w:p>
    <w:p w14:paraId="4ECA66F9" w14:textId="535086B3" w:rsidR="00237A92" w:rsidRPr="00DD4CC7" w:rsidRDefault="00DD4CC7" w:rsidP="00237A92">
      <w:pPr>
        <w:rPr>
          <w:noProof/>
          <w:color w:val="FF0000"/>
        </w:rPr>
      </w:pPr>
      <w:r w:rsidRPr="00DD4CC7">
        <w:rPr>
          <w:noProof/>
          <w:color w:val="FF0000"/>
        </w:rPr>
        <w:t>Tipos primitivos em Java</w:t>
      </w:r>
    </w:p>
    <w:p w14:paraId="534C516D" w14:textId="0E29B5D8" w:rsidR="00DD4CC7" w:rsidRDefault="00DD4CC7" w:rsidP="00237A92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4AEFD1" wp14:editId="7A078943">
            <wp:extent cx="5400040" cy="23933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E586" w14:textId="77777777" w:rsidR="00DD4CC7" w:rsidRDefault="00DD4CC7" w:rsidP="00237A92">
      <w:pPr>
        <w:rPr>
          <w:color w:val="000000" w:themeColor="text1"/>
          <w:sz w:val="20"/>
          <w:szCs w:val="20"/>
        </w:rPr>
      </w:pPr>
    </w:p>
    <w:p w14:paraId="6894972D" w14:textId="4B2D0D4E" w:rsidR="001C18D2" w:rsidRDefault="00B70CB3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1A644833" w14:textId="032F7279" w:rsidR="00B70CB3" w:rsidRDefault="00B70CB3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4E473970" w14:textId="3A04824A" w:rsidR="00B70CB3" w:rsidRDefault="00B70CB3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5A0719B6" w14:textId="62D489DC" w:rsidR="00B70CB3" w:rsidRDefault="00B70CB3" w:rsidP="00237A9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2 x 2 x 2 x 2 </w:t>
      </w:r>
      <w:r>
        <w:rPr>
          <w:color w:val="000000" w:themeColor="text1"/>
          <w:sz w:val="20"/>
          <w:szCs w:val="20"/>
        </w:rPr>
        <w:t>x 2 x 2 x 2</w:t>
      </w:r>
      <w:r>
        <w:rPr>
          <w:color w:val="000000" w:themeColor="text1"/>
          <w:sz w:val="20"/>
          <w:szCs w:val="20"/>
        </w:rPr>
        <w:t xml:space="preserve"> x 2 = 2</w:t>
      </w:r>
      <w:r w:rsidRPr="00FE3BA5">
        <w:rPr>
          <w:rStyle w:val="PargrafodaLista"/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 w:rsidRPr="008C4BCD"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 w:rsidRPr="00FE3BA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EB995CA" w14:textId="5E69BD3C" w:rsidR="00B70CB3" w:rsidRPr="006A531D" w:rsidRDefault="006A531D" w:rsidP="00237A92">
      <w:pPr>
        <w:rPr>
          <w:b/>
          <w:bCs/>
          <w:color w:val="FF0000"/>
        </w:rPr>
      </w:pPr>
      <w:r w:rsidRPr="006A531D">
        <w:rPr>
          <w:b/>
          <w:bCs/>
          <w:color w:val="FF0000"/>
        </w:rPr>
        <w:t>Nomes de variáveis</w:t>
      </w:r>
    </w:p>
    <w:p w14:paraId="198D96E4" w14:textId="45759A32" w:rsidR="006A531D" w:rsidRPr="006A531D" w:rsidRDefault="006A531D" w:rsidP="006A53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6A531D">
        <w:rPr>
          <w:color w:val="000000" w:themeColor="text1"/>
          <w:sz w:val="20"/>
          <w:szCs w:val="20"/>
        </w:rPr>
        <w:t>Não pode começar com dígito: use uma letra ou _</w:t>
      </w:r>
    </w:p>
    <w:p w14:paraId="4BA937A5" w14:textId="37D10A37" w:rsidR="006A531D" w:rsidRPr="006A531D" w:rsidRDefault="006A531D" w:rsidP="006A53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6A531D">
        <w:rPr>
          <w:color w:val="000000" w:themeColor="text1"/>
          <w:sz w:val="20"/>
          <w:szCs w:val="20"/>
        </w:rPr>
        <w:t>Não pode ter espaço em branco</w:t>
      </w:r>
    </w:p>
    <w:p w14:paraId="6981A43D" w14:textId="2ACFEFE2" w:rsidR="006A531D" w:rsidRPr="006A531D" w:rsidRDefault="006A531D" w:rsidP="006A53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6A531D">
        <w:rPr>
          <w:color w:val="000000" w:themeColor="text1"/>
          <w:sz w:val="20"/>
          <w:szCs w:val="20"/>
        </w:rPr>
        <w:t>Não usar acentos ou til</w:t>
      </w:r>
    </w:p>
    <w:p w14:paraId="06326DDF" w14:textId="386C2429" w:rsidR="006A531D" w:rsidRPr="006A531D" w:rsidRDefault="006A531D" w:rsidP="006A531D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 w:rsidRPr="006A531D">
        <w:rPr>
          <w:color w:val="000000" w:themeColor="text1"/>
          <w:sz w:val="20"/>
          <w:szCs w:val="20"/>
        </w:rPr>
        <w:t>Sugestão: use o padrão “</w:t>
      </w:r>
      <w:proofErr w:type="spellStart"/>
      <w:r w:rsidRPr="006A531D">
        <w:rPr>
          <w:color w:val="000000" w:themeColor="text1"/>
          <w:sz w:val="20"/>
          <w:szCs w:val="20"/>
        </w:rPr>
        <w:t>camel</w:t>
      </w:r>
      <w:proofErr w:type="spellEnd"/>
      <w:r w:rsidRPr="006A531D">
        <w:rPr>
          <w:color w:val="000000" w:themeColor="text1"/>
          <w:sz w:val="20"/>
          <w:szCs w:val="20"/>
        </w:rPr>
        <w:t xml:space="preserve"> case”</w:t>
      </w:r>
    </w:p>
    <w:p w14:paraId="27B41429" w14:textId="540044BD" w:rsidR="006A531D" w:rsidRPr="006A531D" w:rsidRDefault="006A531D" w:rsidP="00237A92">
      <w:pPr>
        <w:rPr>
          <w:b/>
          <w:bCs/>
          <w:color w:val="002060"/>
          <w:sz w:val="20"/>
          <w:szCs w:val="20"/>
        </w:rPr>
      </w:pPr>
      <w:r w:rsidRPr="006A531D">
        <w:rPr>
          <w:b/>
          <w:bCs/>
          <w:color w:val="002060"/>
          <w:sz w:val="20"/>
          <w:szCs w:val="20"/>
        </w:rPr>
        <w:t>Errado:</w:t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</w:r>
      <w:r w:rsidRPr="006A531D">
        <w:rPr>
          <w:b/>
          <w:bCs/>
          <w:color w:val="002060"/>
          <w:sz w:val="20"/>
          <w:szCs w:val="20"/>
        </w:rPr>
        <w:tab/>
        <w:t>Correto:</w:t>
      </w:r>
    </w:p>
    <w:p w14:paraId="5C8F4781" w14:textId="5F23A57D" w:rsidR="006A531D" w:rsidRPr="00581441" w:rsidRDefault="006A531D" w:rsidP="00237A92">
      <w:pPr>
        <w:rPr>
          <w:i/>
          <w:iCs/>
          <w:color w:val="000000" w:themeColor="text1"/>
          <w:sz w:val="18"/>
          <w:szCs w:val="18"/>
        </w:rPr>
      </w:pP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5minutos; </w:t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2CA03089" w14:textId="63D2999C" w:rsidR="006A531D" w:rsidRPr="00581441" w:rsidRDefault="006A531D" w:rsidP="00237A92">
      <w:pPr>
        <w:rPr>
          <w:i/>
          <w:iCs/>
          <w:color w:val="000000" w:themeColor="text1"/>
          <w:sz w:val="18"/>
          <w:szCs w:val="18"/>
        </w:rPr>
      </w:pP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salário;</w:t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581441">
        <w:rPr>
          <w:i/>
          <w:iCs/>
          <w:color w:val="000000" w:themeColor="text1"/>
          <w:sz w:val="18"/>
          <w:szCs w:val="18"/>
        </w:rPr>
        <w:t>salario</w:t>
      </w:r>
      <w:proofErr w:type="gramEnd"/>
      <w:r w:rsidRPr="00581441">
        <w:rPr>
          <w:i/>
          <w:iCs/>
          <w:color w:val="000000" w:themeColor="text1"/>
          <w:sz w:val="18"/>
          <w:szCs w:val="18"/>
        </w:rPr>
        <w:t>;</w:t>
      </w:r>
    </w:p>
    <w:p w14:paraId="3056F010" w14:textId="288F9994" w:rsidR="006A531D" w:rsidRPr="00581441" w:rsidRDefault="006A531D" w:rsidP="00237A92">
      <w:pPr>
        <w:rPr>
          <w:i/>
          <w:iCs/>
          <w:color w:val="000000" w:themeColor="text1"/>
          <w:sz w:val="18"/>
          <w:szCs w:val="18"/>
        </w:rPr>
      </w:pP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salário do funcionário;</w:t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r w:rsidRPr="00581441">
        <w:rPr>
          <w:i/>
          <w:iCs/>
          <w:color w:val="000000" w:themeColor="text1"/>
          <w:sz w:val="18"/>
          <w:szCs w:val="18"/>
        </w:rPr>
        <w:tab/>
      </w:r>
      <w:proofErr w:type="spellStart"/>
      <w:r w:rsidRPr="00581441">
        <w:rPr>
          <w:i/>
          <w:iCs/>
          <w:color w:val="000000" w:themeColor="text1"/>
          <w:sz w:val="18"/>
          <w:szCs w:val="18"/>
        </w:rPr>
        <w:t>int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581441"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 w:rsidRPr="00581441">
        <w:rPr>
          <w:i/>
          <w:iCs/>
          <w:color w:val="000000" w:themeColor="text1"/>
          <w:sz w:val="18"/>
          <w:szCs w:val="18"/>
        </w:rPr>
        <w:t>;</w:t>
      </w:r>
    </w:p>
    <w:p w14:paraId="28038BF9" w14:textId="77777777" w:rsidR="00581441" w:rsidRPr="00237A92" w:rsidRDefault="00581441" w:rsidP="00237A92">
      <w:pPr>
        <w:rPr>
          <w:color w:val="000000" w:themeColor="text1"/>
          <w:sz w:val="20"/>
          <w:szCs w:val="20"/>
        </w:rPr>
      </w:pPr>
    </w:p>
    <w:sectPr w:rsidR="00581441" w:rsidRPr="00237A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D6C"/>
    <w:multiLevelType w:val="hybridMultilevel"/>
    <w:tmpl w:val="41189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46B4"/>
    <w:multiLevelType w:val="hybridMultilevel"/>
    <w:tmpl w:val="35C8C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2B8D"/>
    <w:multiLevelType w:val="hybridMultilevel"/>
    <w:tmpl w:val="01DC9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84C"/>
    <w:multiLevelType w:val="hybridMultilevel"/>
    <w:tmpl w:val="CE0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DC2"/>
    <w:multiLevelType w:val="hybridMultilevel"/>
    <w:tmpl w:val="3D10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3D3C"/>
    <w:multiLevelType w:val="hybridMultilevel"/>
    <w:tmpl w:val="C2B67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0B12"/>
    <w:multiLevelType w:val="hybridMultilevel"/>
    <w:tmpl w:val="AB66D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1FE5"/>
    <w:multiLevelType w:val="hybridMultilevel"/>
    <w:tmpl w:val="784ED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01C4E"/>
    <w:multiLevelType w:val="hybridMultilevel"/>
    <w:tmpl w:val="2EE2E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C84"/>
    <w:multiLevelType w:val="hybridMultilevel"/>
    <w:tmpl w:val="B87A9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56F7"/>
    <w:multiLevelType w:val="hybridMultilevel"/>
    <w:tmpl w:val="D7961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B7CC7"/>
    <w:multiLevelType w:val="hybridMultilevel"/>
    <w:tmpl w:val="43F21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973CA"/>
    <w:multiLevelType w:val="hybridMultilevel"/>
    <w:tmpl w:val="7B00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70A54"/>
    <w:multiLevelType w:val="hybridMultilevel"/>
    <w:tmpl w:val="B5DAD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5D3F"/>
    <w:multiLevelType w:val="hybridMultilevel"/>
    <w:tmpl w:val="4CA6F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1248F"/>
    <w:multiLevelType w:val="hybridMultilevel"/>
    <w:tmpl w:val="615ED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6085E"/>
    <w:multiLevelType w:val="hybridMultilevel"/>
    <w:tmpl w:val="AE06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4"/>
  </w:num>
  <w:num w:numId="11">
    <w:abstractNumId w:val="16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9B"/>
    <w:rsid w:val="000219A2"/>
    <w:rsid w:val="000548D9"/>
    <w:rsid w:val="000B1F5A"/>
    <w:rsid w:val="000C5850"/>
    <w:rsid w:val="000E13B5"/>
    <w:rsid w:val="00147861"/>
    <w:rsid w:val="00152A40"/>
    <w:rsid w:val="001574A6"/>
    <w:rsid w:val="001729B9"/>
    <w:rsid w:val="001823B5"/>
    <w:rsid w:val="001C18D2"/>
    <w:rsid w:val="00212613"/>
    <w:rsid w:val="00216262"/>
    <w:rsid w:val="002257E2"/>
    <w:rsid w:val="002270BC"/>
    <w:rsid w:val="00227AB8"/>
    <w:rsid w:val="00231C04"/>
    <w:rsid w:val="00237A92"/>
    <w:rsid w:val="002540D8"/>
    <w:rsid w:val="002630E5"/>
    <w:rsid w:val="0031363B"/>
    <w:rsid w:val="00336A78"/>
    <w:rsid w:val="00343A05"/>
    <w:rsid w:val="003B1555"/>
    <w:rsid w:val="003C5FC5"/>
    <w:rsid w:val="003D5CAB"/>
    <w:rsid w:val="003E1C3C"/>
    <w:rsid w:val="003F07FF"/>
    <w:rsid w:val="003F22E2"/>
    <w:rsid w:val="003F3037"/>
    <w:rsid w:val="0041553D"/>
    <w:rsid w:val="00441704"/>
    <w:rsid w:val="00446342"/>
    <w:rsid w:val="0045505B"/>
    <w:rsid w:val="00476E84"/>
    <w:rsid w:val="0049130B"/>
    <w:rsid w:val="00581441"/>
    <w:rsid w:val="00586DC3"/>
    <w:rsid w:val="00605E95"/>
    <w:rsid w:val="006374E7"/>
    <w:rsid w:val="0066323E"/>
    <w:rsid w:val="006A531D"/>
    <w:rsid w:val="006D7D34"/>
    <w:rsid w:val="0070400F"/>
    <w:rsid w:val="0073454B"/>
    <w:rsid w:val="007468AB"/>
    <w:rsid w:val="0075600E"/>
    <w:rsid w:val="00790F27"/>
    <w:rsid w:val="007A694E"/>
    <w:rsid w:val="007F44B4"/>
    <w:rsid w:val="00866C1C"/>
    <w:rsid w:val="00875DCF"/>
    <w:rsid w:val="00886DCD"/>
    <w:rsid w:val="00895BEF"/>
    <w:rsid w:val="008A01DD"/>
    <w:rsid w:val="008A1F46"/>
    <w:rsid w:val="008C4BCD"/>
    <w:rsid w:val="008E36D2"/>
    <w:rsid w:val="00987055"/>
    <w:rsid w:val="009E489B"/>
    <w:rsid w:val="00A04852"/>
    <w:rsid w:val="00A34B23"/>
    <w:rsid w:val="00AA24E3"/>
    <w:rsid w:val="00AE6ACB"/>
    <w:rsid w:val="00AF174B"/>
    <w:rsid w:val="00B62125"/>
    <w:rsid w:val="00B70CB3"/>
    <w:rsid w:val="00C1443C"/>
    <w:rsid w:val="00CD4D85"/>
    <w:rsid w:val="00D224AF"/>
    <w:rsid w:val="00D31A1E"/>
    <w:rsid w:val="00D3641E"/>
    <w:rsid w:val="00D52C4F"/>
    <w:rsid w:val="00D61DA2"/>
    <w:rsid w:val="00D711D5"/>
    <w:rsid w:val="00D84787"/>
    <w:rsid w:val="00D85319"/>
    <w:rsid w:val="00DD4CC7"/>
    <w:rsid w:val="00DF0B23"/>
    <w:rsid w:val="00E04A9A"/>
    <w:rsid w:val="00E2164F"/>
    <w:rsid w:val="00E56BA2"/>
    <w:rsid w:val="00E94B68"/>
    <w:rsid w:val="00EE7A02"/>
    <w:rsid w:val="00F174E1"/>
    <w:rsid w:val="00F57814"/>
    <w:rsid w:val="00F61453"/>
    <w:rsid w:val="00F9671B"/>
    <w:rsid w:val="00FE2DEF"/>
    <w:rsid w:val="00FE3BA5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5351"/>
  <w15:chartTrackingRefBased/>
  <w15:docId w15:val="{E1495B10-37ED-4382-9FEE-F24831DE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438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cp:keywords/>
  <dc:description/>
  <cp:lastModifiedBy>Paulo Bruno Paschoal</cp:lastModifiedBy>
  <cp:revision>65</cp:revision>
  <dcterms:created xsi:type="dcterms:W3CDTF">2024-08-02T00:51:00Z</dcterms:created>
  <dcterms:modified xsi:type="dcterms:W3CDTF">2024-08-03T19:16:00Z</dcterms:modified>
</cp:coreProperties>
</file>